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 xml:space="preserve">Аналитическая записка </w:t>
      </w:r>
    </w:p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 xml:space="preserve">по результатам мониторинга </w:t>
      </w:r>
      <w:r w:rsidR="00B049D4">
        <w:rPr>
          <w:b/>
        </w:rPr>
        <w:t xml:space="preserve">выполнения </w:t>
      </w:r>
      <w:r w:rsidRPr="00D30E1D">
        <w:rPr>
          <w:b/>
        </w:rPr>
        <w:t>государственного задания</w:t>
      </w:r>
    </w:p>
    <w:p w:rsidR="00D30E1D" w:rsidRPr="00B049D4" w:rsidRDefault="00D30E1D" w:rsidP="00D30E1D">
      <w:pPr>
        <w:jc w:val="center"/>
        <w:rPr>
          <w:b/>
        </w:rPr>
      </w:pPr>
      <w:r w:rsidRPr="00D30E1D">
        <w:rPr>
          <w:b/>
        </w:rPr>
        <w:t xml:space="preserve">государственными учреждениями, подведомственными комитету </w:t>
      </w:r>
      <w:r>
        <w:rPr>
          <w:b/>
        </w:rPr>
        <w:br/>
      </w:r>
      <w:r w:rsidRPr="00D30E1D">
        <w:rPr>
          <w:b/>
        </w:rPr>
        <w:t>по социальной защите населения Ленинградской области</w:t>
      </w:r>
      <w:r w:rsidR="00B049D4">
        <w:rPr>
          <w:b/>
        </w:rPr>
        <w:t xml:space="preserve">, </w:t>
      </w:r>
      <w:r w:rsidR="00B049D4">
        <w:rPr>
          <w:b/>
        </w:rPr>
        <w:br/>
        <w:t xml:space="preserve">по итогам </w:t>
      </w:r>
      <w:r w:rsidR="00B360E2">
        <w:rPr>
          <w:b/>
        </w:rPr>
        <w:t>1</w:t>
      </w:r>
      <w:r w:rsidR="00B049D4">
        <w:rPr>
          <w:b/>
        </w:rPr>
        <w:t xml:space="preserve"> полугодия 202</w:t>
      </w:r>
      <w:r w:rsidR="00CF04F6">
        <w:rPr>
          <w:b/>
        </w:rPr>
        <w:t>3</w:t>
      </w:r>
      <w:r w:rsidR="00B049D4">
        <w:rPr>
          <w:b/>
        </w:rPr>
        <w:t xml:space="preserve"> года</w:t>
      </w:r>
    </w:p>
    <w:p w:rsidR="0080545C" w:rsidRPr="00D30E1D" w:rsidRDefault="0080545C" w:rsidP="00D30E1D">
      <w:pPr>
        <w:jc w:val="center"/>
        <w:rPr>
          <w:b/>
        </w:rPr>
      </w:pPr>
    </w:p>
    <w:p w:rsidR="00593B76" w:rsidRDefault="00593B76" w:rsidP="00B360E2">
      <w:pPr>
        <w:ind w:firstLine="709"/>
        <w:mirrorIndents/>
        <w:jc w:val="both"/>
      </w:pPr>
      <w:proofErr w:type="gramStart"/>
      <w:r>
        <w:t xml:space="preserve">Мониторинг </w:t>
      </w:r>
      <w:r w:rsidR="00B360E2">
        <w:t xml:space="preserve"> </w:t>
      </w:r>
      <w:r>
        <w:t>исполнения</w:t>
      </w:r>
      <w:r w:rsidR="00B360E2">
        <w:t xml:space="preserve">  </w:t>
      </w:r>
      <w:r>
        <w:t xml:space="preserve"> государственного</w:t>
      </w:r>
      <w:r w:rsidR="00B360E2">
        <w:t xml:space="preserve">  </w:t>
      </w:r>
      <w:r>
        <w:t xml:space="preserve"> задания</w:t>
      </w:r>
      <w:r w:rsidR="00B360E2">
        <w:t xml:space="preserve"> </w:t>
      </w:r>
      <w:r>
        <w:t xml:space="preserve"> </w:t>
      </w:r>
      <w:r w:rsidR="00B360E2">
        <w:t xml:space="preserve"> </w:t>
      </w:r>
      <w:r w:rsidR="0080545C">
        <w:t xml:space="preserve">государственными </w:t>
      </w:r>
      <w:r w:rsidR="00B360E2">
        <w:t>у</w:t>
      </w:r>
      <w:r>
        <w:t xml:space="preserve">чреждениями, подведомственными комитету по социальной защите населения Ленинградской области, осуществляется в соответствии со следующими </w:t>
      </w:r>
      <w:r w:rsidR="00B049D4">
        <w:t>правовым актом</w:t>
      </w:r>
      <w:r>
        <w:t>:</w:t>
      </w:r>
      <w:proofErr w:type="gramEnd"/>
    </w:p>
    <w:p w:rsidR="00593B76" w:rsidRDefault="00593B76" w:rsidP="00593B76">
      <w:pPr>
        <w:jc w:val="both"/>
      </w:pPr>
      <w:r>
        <w:tab/>
        <w:t xml:space="preserve">постановление Правительства Ленинградской области от 30.12.2015 № 543 </w:t>
      </w:r>
      <w:r w:rsidR="00326010">
        <w:br/>
      </w:r>
      <w:r w:rsidR="005949B8">
        <w:t>«</w:t>
      </w:r>
      <w:r>
        <w:t>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</w:t>
      </w:r>
      <w:bookmarkStart w:id="0" w:name="_GoBack"/>
      <w:bookmarkEnd w:id="0"/>
      <w:r>
        <w:t xml:space="preserve">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</w:t>
      </w:r>
      <w:r w:rsidR="005949B8">
        <w:t>»</w:t>
      </w:r>
      <w:r>
        <w:t>;</w:t>
      </w:r>
    </w:p>
    <w:p w:rsidR="00593B76" w:rsidRDefault="00593B76" w:rsidP="00593B76">
      <w:pPr>
        <w:jc w:val="both"/>
      </w:pPr>
      <w:r>
        <w:tab/>
        <w:t>распоряжение</w:t>
      </w:r>
      <w:r w:rsidR="00B049D4">
        <w:t>м</w:t>
      </w:r>
      <w:r>
        <w:t xml:space="preserve"> комитета по социальной защите населения Ленинградской области от </w:t>
      </w:r>
      <w:r w:rsidRPr="00593B76">
        <w:t xml:space="preserve">29.12.2020 № 861 </w:t>
      </w:r>
      <w:r w:rsidR="005949B8">
        <w:t>«</w:t>
      </w:r>
      <w:r w:rsidRPr="00593B76">
        <w:t xml:space="preserve">Об утверждении Порядка осуществления </w:t>
      </w:r>
      <w:proofErr w:type="gramStart"/>
      <w:r w:rsidRPr="00593B76">
        <w:t>контроля за</w:t>
      </w:r>
      <w:proofErr w:type="gramEnd"/>
      <w:r w:rsidRPr="00593B76">
        <w:t xml:space="preserve"> исполнением государственного задания на оказание государственных услуг (выполнение работ) государственными учреждениями, подведомственными комитету по социальной защите населения Ленинградской области</w:t>
      </w:r>
      <w:r w:rsidR="005949B8">
        <w:t>»</w:t>
      </w:r>
      <w:r w:rsidR="00CF04F6">
        <w:t>.</w:t>
      </w:r>
    </w:p>
    <w:p w:rsidR="00D30E1D" w:rsidRDefault="00D30E1D" w:rsidP="00D30E1D">
      <w:pPr>
        <w:jc w:val="both"/>
      </w:pPr>
      <w:r>
        <w:tab/>
        <w:t xml:space="preserve">Мониторинг </w:t>
      </w:r>
      <w:r w:rsidR="00593B76">
        <w:t>исполнения государственного задания в 202</w:t>
      </w:r>
      <w:r w:rsidR="00CF04F6">
        <w:t>3</w:t>
      </w:r>
      <w:r w:rsidR="00593B76">
        <w:t xml:space="preserve"> году </w:t>
      </w:r>
      <w:r>
        <w:t xml:space="preserve">проведен </w:t>
      </w:r>
      <w:r w:rsidR="00593B76">
        <w:t xml:space="preserve">комитетом по социальной защите населения Ленинградской области </w:t>
      </w:r>
      <w:r>
        <w:t xml:space="preserve">на основании отчетов об исполнении государственного задания по итогам </w:t>
      </w:r>
      <w:r w:rsidR="00B360E2">
        <w:t>1</w:t>
      </w:r>
      <w:r w:rsidR="00B37D40">
        <w:t xml:space="preserve"> полугодия</w:t>
      </w:r>
      <w:r>
        <w:t xml:space="preserve"> 202</w:t>
      </w:r>
      <w:r w:rsidR="00CF04F6">
        <w:t>3</w:t>
      </w:r>
      <w:r>
        <w:t xml:space="preserve"> года, представленных подведомственными учреждениями.</w:t>
      </w:r>
    </w:p>
    <w:p w:rsidR="00D30E1D" w:rsidRDefault="00D30E1D" w:rsidP="00D30E1D">
      <w:pPr>
        <w:jc w:val="both"/>
      </w:pPr>
      <w:r>
        <w:tab/>
        <w:t>В 202</w:t>
      </w:r>
      <w:r w:rsidR="00CF04F6">
        <w:t>3</w:t>
      </w:r>
      <w:r>
        <w:t xml:space="preserve"> году комитетом государственное задание </w:t>
      </w:r>
      <w:r w:rsidR="00B049D4">
        <w:t>установлено для</w:t>
      </w:r>
      <w:r>
        <w:t xml:space="preserve"> </w:t>
      </w:r>
      <w:r w:rsidR="00CF04F6">
        <w:t>4</w:t>
      </w:r>
      <w:r>
        <w:t>8 государственных учреждений Ленинградской области, в том числе 3</w:t>
      </w:r>
      <w:r w:rsidR="00632D36">
        <w:t>2</w:t>
      </w:r>
      <w:r>
        <w:t xml:space="preserve"> бюджетных и </w:t>
      </w:r>
      <w:r w:rsidR="00632D36">
        <w:t>6</w:t>
      </w:r>
      <w:r>
        <w:t xml:space="preserve"> автономных</w:t>
      </w:r>
      <w:r w:rsidR="00CF04F6" w:rsidRPr="00CF04F6">
        <w:t xml:space="preserve"> </w:t>
      </w:r>
      <w:r w:rsidR="00CF04F6">
        <w:t xml:space="preserve">учреждений социального обслуживания и 10 </w:t>
      </w:r>
      <w:r w:rsidR="00CF04F6" w:rsidRPr="00CF04F6">
        <w:t>центрам помощи для детей-сирот и детей, оставшихся без попечения родителей</w:t>
      </w:r>
      <w:r w:rsidR="00CF04F6">
        <w:t>.</w:t>
      </w:r>
    </w:p>
    <w:p w:rsidR="00DD7597" w:rsidRDefault="00DD7597" w:rsidP="00D30E1D">
      <w:pPr>
        <w:jc w:val="both"/>
      </w:pPr>
      <w:r>
        <w:tab/>
      </w:r>
      <w:r w:rsidR="00BB118C">
        <w:t xml:space="preserve">1. </w:t>
      </w:r>
      <w:r>
        <w:t>Государственное задание</w:t>
      </w:r>
      <w:r w:rsidR="00CF04F6">
        <w:t xml:space="preserve"> </w:t>
      </w:r>
      <w:r w:rsidR="00CF04F6" w:rsidRPr="00BB118C">
        <w:rPr>
          <w:b/>
        </w:rPr>
        <w:t>для  учреждений социального обслуживания</w:t>
      </w:r>
      <w:r>
        <w:t xml:space="preserve"> установлено по следующим </w:t>
      </w:r>
      <w:r w:rsidRPr="00BB118C">
        <w:t>государственным услугам</w:t>
      </w:r>
      <w:r>
        <w:t>: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стационарной форме;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полустационарной форме;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форме на дому.</w:t>
      </w:r>
    </w:p>
    <w:p w:rsidR="00D30E1D" w:rsidRDefault="00DD7597" w:rsidP="00D30E1D">
      <w:pPr>
        <w:jc w:val="both"/>
      </w:pPr>
      <w:r>
        <w:tab/>
      </w:r>
      <w:r w:rsidR="00780D1B">
        <w:t xml:space="preserve">В государственном задании установлены следующие </w:t>
      </w:r>
      <w:r w:rsidR="00780D1B" w:rsidRPr="00BB118C">
        <w:t>показатели</w:t>
      </w:r>
      <w:r w:rsidRPr="00BB118C">
        <w:t>,</w:t>
      </w:r>
      <w:r>
        <w:t xml:space="preserve"> характеризующие качество и объем государственных услуг</w:t>
      </w:r>
      <w:r w:rsidR="00780D1B">
        <w:t>:</w:t>
      </w:r>
    </w:p>
    <w:p w:rsidR="00780D1B" w:rsidRPr="00DD7597" w:rsidRDefault="00780D1B" w:rsidP="00D30E1D">
      <w:pPr>
        <w:jc w:val="both"/>
        <w:rPr>
          <w:i/>
        </w:rPr>
      </w:pPr>
      <w:r w:rsidRPr="00DD7597">
        <w:rPr>
          <w:i/>
        </w:rPr>
        <w:tab/>
        <w:t>а) показатели качества:</w:t>
      </w:r>
    </w:p>
    <w:p w:rsidR="00780D1B" w:rsidRDefault="00780D1B" w:rsidP="00780D1B">
      <w:pPr>
        <w:jc w:val="both"/>
      </w:pPr>
      <w:r>
        <w:lastRenderedPageBreak/>
        <w:tab/>
        <w:t xml:space="preserve">- доля получателей социальных услуг, получающих социальные услуги </w:t>
      </w:r>
      <w:r w:rsidR="00B37D40">
        <w:br/>
      </w:r>
      <w:r>
        <w:t>от общего числа получателей социальных услуг, находящихся на социальном обслуживании в организации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количество нарушений санитарного законодательства в отчетном году, выявленных при проведении проверок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удовлетворенность получателей социальных услуг в оказанных социальных услугах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укомплектование организации специалистами, оказывающими социальные услуги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</w:r>
      <w:proofErr w:type="gramStart"/>
      <w:r>
        <w:t>) (%);</w:t>
      </w:r>
      <w:proofErr w:type="gramEnd"/>
    </w:p>
    <w:p w:rsidR="00780D1B" w:rsidRDefault="00780D1B" w:rsidP="00780D1B">
      <w:pPr>
        <w:jc w:val="both"/>
      </w:pPr>
      <w:r>
        <w:tab/>
      </w:r>
      <w:proofErr w:type="gramStart"/>
      <w:r>
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</w:t>
      </w:r>
      <w:r w:rsidR="00B37D40">
        <w:br/>
      </w:r>
      <w:r>
        <w:t>в сидячем положении, а также доступное размещение оборудования и носителей информации;</w:t>
      </w:r>
      <w:proofErr w:type="gramEnd"/>
      <w:r>
        <w:t xml:space="preserve"> </w:t>
      </w:r>
      <w:proofErr w:type="gramStart"/>
      <w:r>
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</w:t>
      </w:r>
      <w:r w:rsidR="00B37D40">
        <w:br/>
      </w:r>
      <w:r>
        <w:t>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t>сурдоперевода</w:t>
      </w:r>
      <w:proofErr w:type="spellEnd"/>
      <w:r>
        <w:t>);</w:t>
      </w:r>
      <w:proofErr w:type="gramEnd"/>
      <w:r>
        <w:t xml:space="preserve"> оказание иных видов посторонней помощи</w:t>
      </w:r>
      <w:proofErr w:type="gramStart"/>
      <w:r>
        <w:t xml:space="preserve"> (%);</w:t>
      </w:r>
      <w:proofErr w:type="gramEnd"/>
    </w:p>
    <w:p w:rsidR="00780D1B" w:rsidRPr="00DD7597" w:rsidRDefault="00780D1B" w:rsidP="00780D1B">
      <w:pPr>
        <w:jc w:val="both"/>
        <w:rPr>
          <w:i/>
        </w:rPr>
      </w:pPr>
      <w:r w:rsidRPr="00DD7597">
        <w:rPr>
          <w:i/>
        </w:rPr>
        <w:tab/>
        <w:t>б) показатели объема:</w:t>
      </w:r>
    </w:p>
    <w:p w:rsidR="00780D1B" w:rsidRDefault="00780D1B" w:rsidP="00780D1B">
      <w:pPr>
        <w:jc w:val="both"/>
      </w:pPr>
      <w:r>
        <w:tab/>
        <w:t>- ч</w:t>
      </w:r>
      <w:r w:rsidRPr="00780D1B">
        <w:t>исленность граждан, получивших социальные услуги</w:t>
      </w:r>
      <w:r>
        <w:t xml:space="preserve"> (человек).</w:t>
      </w:r>
    </w:p>
    <w:p w:rsidR="00D30E1D" w:rsidRDefault="00DD7597" w:rsidP="00D30E1D">
      <w:pPr>
        <w:jc w:val="both"/>
      </w:pPr>
      <w:r>
        <w:tab/>
      </w:r>
      <w:r w:rsidR="00780D1B" w:rsidRPr="00B42150">
        <w:rPr>
          <w:b/>
        </w:rPr>
        <w:t>Фактические результаты</w:t>
      </w:r>
      <w:r w:rsidR="00780D1B">
        <w:t xml:space="preserve"> выполнения государственного задания по </w:t>
      </w:r>
      <w:r>
        <w:t xml:space="preserve">итогам </w:t>
      </w:r>
      <w:r w:rsidR="00B37D40">
        <w:br/>
        <w:t>1 полугодия</w:t>
      </w:r>
      <w:r>
        <w:t xml:space="preserve"> 202</w:t>
      </w:r>
      <w:r w:rsidR="00CF04F6">
        <w:t>3</w:t>
      </w:r>
      <w:r>
        <w:t xml:space="preserve"> года следующие</w:t>
      </w:r>
      <w:r w:rsidR="00780D1B">
        <w:t>:</w:t>
      </w:r>
    </w:p>
    <w:p w:rsidR="00E2525A" w:rsidRPr="00E2525A" w:rsidRDefault="00E2525A" w:rsidP="00E2525A">
      <w:pPr>
        <w:jc w:val="right"/>
        <w:rPr>
          <w:i/>
          <w:sz w:val="24"/>
        </w:rPr>
      </w:pPr>
      <w:r w:rsidRPr="00E2525A">
        <w:rPr>
          <w:i/>
          <w:sz w:val="24"/>
        </w:rPr>
        <w:t>Таблица 1</w:t>
      </w:r>
    </w:p>
    <w:p w:rsidR="00E2525A" w:rsidRDefault="00E2525A" w:rsidP="00E2525A">
      <w:pPr>
        <w:jc w:val="center"/>
      </w:pPr>
      <w:r>
        <w:t xml:space="preserve">Показатели, </w:t>
      </w:r>
    </w:p>
    <w:p w:rsidR="00E2525A" w:rsidRDefault="00E2525A" w:rsidP="00E2525A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E2525A" w:rsidRDefault="005949B8" w:rsidP="00E2525A">
      <w:pPr>
        <w:jc w:val="center"/>
      </w:pPr>
      <w:r>
        <w:t>«</w:t>
      </w:r>
      <w:r w:rsidR="00E2525A">
        <w:t>Предоставление социального обслуживания в стационарной форме</w:t>
      </w:r>
      <w:r>
        <w:t>»</w:t>
      </w:r>
    </w:p>
    <w:p w:rsidR="00E2525A" w:rsidRDefault="00E2525A" w:rsidP="00E2525A">
      <w:pPr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357"/>
        <w:gridCol w:w="1018"/>
        <w:gridCol w:w="1018"/>
        <w:gridCol w:w="1529"/>
      </w:tblGrid>
      <w:tr w:rsidR="00EB4EAA" w:rsidRPr="00E023C3" w:rsidTr="009F6370">
        <w:trPr>
          <w:trHeight w:val="20"/>
        </w:trPr>
        <w:tc>
          <w:tcPr>
            <w:tcW w:w="568" w:type="dxa"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57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 </w:t>
            </w:r>
          </w:p>
        </w:tc>
      </w:tr>
      <w:tr w:rsidR="00BB118C" w:rsidRPr="00E023C3" w:rsidTr="009F6370">
        <w:trPr>
          <w:trHeight w:val="20"/>
        </w:trPr>
        <w:tc>
          <w:tcPr>
            <w:tcW w:w="568" w:type="dxa"/>
          </w:tcPr>
          <w:p w:rsidR="00BB118C" w:rsidRPr="00EB4EAA" w:rsidRDefault="00BB118C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BB118C" w:rsidRPr="00BB118C" w:rsidRDefault="00BB118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Подпорожский СРЦН «Семья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BB118C" w:rsidRPr="00BB118C" w:rsidRDefault="00BB118C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2</w:t>
            </w:r>
            <w:r>
              <w:rPr>
                <w:rFonts w:eastAsia="Calibri"/>
                <w:color w:val="000000" w:themeColor="dark1"/>
                <w:position w:val="1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BB118C" w:rsidRPr="00BB118C" w:rsidRDefault="00BB118C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A7103">
              <w:rPr>
                <w:rFonts w:eastAsia="Calibri"/>
                <w:color w:val="000000" w:themeColor="dark1"/>
                <w:position w:val="1"/>
              </w:rPr>
              <w:t>23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BB118C" w:rsidRPr="00BB118C" w:rsidRDefault="00BB118C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15</w:t>
            </w:r>
            <w:r w:rsidRPr="00BB118C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  <w:tr w:rsidR="00BB118C" w:rsidRPr="00E023C3" w:rsidTr="009F6370">
        <w:trPr>
          <w:trHeight w:val="20"/>
        </w:trPr>
        <w:tc>
          <w:tcPr>
            <w:tcW w:w="568" w:type="dxa"/>
          </w:tcPr>
          <w:p w:rsidR="00BB118C" w:rsidRPr="00EB4EAA" w:rsidRDefault="00BB118C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BB118C" w:rsidRPr="00BB118C" w:rsidRDefault="00BB118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АУ «Луж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BB118C" w:rsidRPr="00BB118C" w:rsidRDefault="00BB118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31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BB118C" w:rsidRPr="00BB118C" w:rsidRDefault="00BB118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35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BB118C" w:rsidRPr="00BB118C" w:rsidRDefault="00BB118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13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 w:rsidP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Каменногор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 w:rsidP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eastAsia="Helvetica"/>
                <w:color w:val="000000" w:themeColor="dark1"/>
                <w:position w:val="1"/>
              </w:rPr>
              <w:t>5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 w:rsidP="00C04075">
            <w:pPr>
              <w:pStyle w:val="a8"/>
              <w:spacing w:before="0" w:beforeAutospacing="0" w:after="0" w:afterAutospacing="0"/>
              <w:jc w:val="center"/>
              <w:textAlignment w:val="center"/>
            </w:pPr>
            <w:r w:rsidRPr="00BB118C">
              <w:t>5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 w:rsidP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C04075">
              <w:rPr>
                <w:rFonts w:eastAsia="Helvetica"/>
                <w:color w:val="000000" w:themeColor="dark1"/>
                <w:position w:val="1"/>
              </w:rPr>
              <w:t>108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АУ «Киров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text1"/>
                <w:position w:val="1"/>
              </w:rPr>
              <w:t>10</w:t>
            </w:r>
            <w:r>
              <w:rPr>
                <w:rFonts w:eastAsia="Calibri"/>
                <w:color w:val="000000" w:themeColor="text1"/>
                <w:position w:val="1"/>
              </w:rPr>
              <w:t>8</w:t>
            </w:r>
            <w:r w:rsidRPr="00BB118C">
              <w:rPr>
                <w:rFonts w:eastAsia="Calibri"/>
                <w:color w:val="000000" w:themeColor="text1"/>
                <w:position w:val="1"/>
              </w:rPr>
              <w:t>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Приозер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41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4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text1"/>
                <w:position w:val="1"/>
              </w:rPr>
              <w:t>107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 xml:space="preserve">ЛОГБУ «Сланцевский ЦСО «Надежда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6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7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Кингисеппский СРЦ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7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6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Сланцевский СРЦН «Мечта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9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06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Тихвинский КЦСОН»</w:t>
            </w:r>
          </w:p>
        </w:tc>
        <w:tc>
          <w:tcPr>
            <w:tcW w:w="1018" w:type="dxa"/>
            <w:shd w:val="clear" w:color="auto" w:fill="auto"/>
            <w:noWrap/>
          </w:tcPr>
          <w:p w:rsidR="00C04075" w:rsidRPr="00BB118C" w:rsidRDefault="00C04075" w:rsidP="00BB1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18" w:type="dxa"/>
            <w:shd w:val="clear" w:color="auto" w:fill="auto"/>
            <w:noWrap/>
          </w:tcPr>
          <w:p w:rsidR="00C04075" w:rsidRPr="00BB118C" w:rsidRDefault="00C04075" w:rsidP="00BB1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text1"/>
                <w:position w:val="1"/>
                <w:szCs w:val="60"/>
              </w:rPr>
              <w:t>104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Вознесен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 w:rsidP="00BB118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</w:t>
            </w:r>
            <w:r>
              <w:rPr>
                <w:rFonts w:eastAsia="Helvetica"/>
                <w:color w:val="000000" w:themeColor="dark1"/>
                <w:position w:val="1"/>
              </w:rPr>
              <w:t>9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 w:rsidP="00BB118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</w:t>
            </w:r>
            <w:r>
              <w:rPr>
                <w:rFonts w:eastAsia="Helvetica"/>
                <w:color w:val="000000" w:themeColor="dark1"/>
                <w:position w:val="1"/>
              </w:rPr>
              <w:t>97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 w:rsidP="00BB118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0</w:t>
            </w:r>
            <w:r>
              <w:rPr>
                <w:rFonts w:eastAsia="Helvetica"/>
                <w:color w:val="000000" w:themeColor="dark1"/>
                <w:position w:val="1"/>
              </w:rPr>
              <w:t>2</w:t>
            </w:r>
            <w:r w:rsidRPr="00BB118C">
              <w:rPr>
                <w:rFonts w:eastAsia="Helvetica"/>
                <w:color w:val="000000" w:themeColor="dark1"/>
                <w:position w:val="1"/>
              </w:rPr>
              <w:t>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АУ «Всеволож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7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79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101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Волосовский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5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5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01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Всеволож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7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78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01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АУ «Бокситогор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6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67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  <w:szCs w:val="60"/>
              </w:rPr>
              <w:t>Выборгский</w:t>
            </w:r>
            <w:proofErr w:type="gramEnd"/>
            <w:r w:rsidRPr="00BB118C">
              <w:rPr>
                <w:bCs/>
                <w:color w:val="000000"/>
                <w:position w:val="1"/>
                <w:szCs w:val="60"/>
              </w:rPr>
              <w:t xml:space="preserve"> КЦСОН «Добро пожаловать!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8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Гатчинский Центр «Дарина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3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3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Лодейнопольский ЦСОН «Возрождение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Helvetica"/>
                <w:color w:val="000000" w:themeColor="dark1"/>
                <w:position w:val="1"/>
                <w:szCs w:val="60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Helvetica"/>
                <w:color w:val="000000" w:themeColor="dark1"/>
                <w:position w:val="1"/>
                <w:szCs w:val="60"/>
              </w:rPr>
              <w:t>8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Helvetica"/>
                <w:color w:val="000000" w:themeColor="dark1"/>
                <w:position w:val="1"/>
                <w:szCs w:val="60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АУ «Сосновоборский МРЦ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Helvetica"/>
                <w:color w:val="000000" w:themeColor="dark1"/>
                <w:position w:val="1"/>
                <w:szCs w:val="60"/>
              </w:rPr>
              <w:t>2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Helvetica"/>
                <w:color w:val="000000" w:themeColor="dark1"/>
                <w:position w:val="1"/>
                <w:szCs w:val="60"/>
              </w:rPr>
              <w:t>25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Helvetica"/>
                <w:color w:val="000000" w:themeColor="dark1"/>
                <w:position w:val="1"/>
                <w:szCs w:val="60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 xml:space="preserve">ЛОГБУ «Кингисеппский ДИ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3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38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Киров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30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303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Луж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27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27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 xml:space="preserve">ЛОГБУ «Сланцевский </w:t>
            </w:r>
            <w:proofErr w:type="spellStart"/>
            <w:r w:rsidRPr="00BB118C">
              <w:rPr>
                <w:bCs/>
                <w:color w:val="000000"/>
                <w:position w:val="1"/>
              </w:rPr>
              <w:t>ДИВВиТ</w:t>
            </w:r>
            <w:proofErr w:type="spellEnd"/>
            <w:r w:rsidRPr="00BB118C">
              <w:rPr>
                <w:bCs/>
                <w:color w:val="000000"/>
                <w:position w:val="1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5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5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text1"/>
                <w:position w:val="1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Сясьстройский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51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51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Тихвин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6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63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Будогощский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30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306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9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Лодейнополь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35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347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8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Волосовский КЦСОН «Берегиня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2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28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97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ЛО МРЦ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4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45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7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Кингисепп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ПНИ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9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8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96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Гатчин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ПНИ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40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38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96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Выборг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4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4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BB118C">
              <w:rPr>
                <w:rFonts w:eastAsia="Calibri"/>
                <w:color w:val="000000" w:themeColor="dark1"/>
                <w:position w:val="1"/>
                <w:szCs w:val="60"/>
              </w:rPr>
              <w:t>95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Геронтологический центр ЛО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4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4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95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Волхов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39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367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94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BB118C">
              <w:rPr>
                <w:bCs/>
                <w:color w:val="000000"/>
                <w:position w:val="1"/>
                <w:szCs w:val="60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  <w:szCs w:val="60"/>
              </w:rPr>
              <w:t>Ломоносовский</w:t>
            </w:r>
            <w:proofErr w:type="gramEnd"/>
            <w:r w:rsidRPr="00BB118C">
              <w:rPr>
                <w:bCs/>
                <w:color w:val="000000"/>
                <w:position w:val="1"/>
                <w:szCs w:val="60"/>
              </w:rPr>
              <w:t xml:space="preserve"> КЦСОН «Надежда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1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2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Тосненский СРЦН «Дельфинёнок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6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89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Волхов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 КЦСОН «Береника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5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49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88%</w:t>
            </w:r>
          </w:p>
        </w:tc>
      </w:tr>
      <w:tr w:rsidR="00C04075" w:rsidRPr="00E023C3" w:rsidTr="009F6370">
        <w:trPr>
          <w:trHeight w:val="20"/>
        </w:trPr>
        <w:tc>
          <w:tcPr>
            <w:tcW w:w="568" w:type="dxa"/>
          </w:tcPr>
          <w:p w:rsidR="00C04075" w:rsidRPr="00EB4EAA" w:rsidRDefault="00C04075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shd w:val="clear" w:color="auto" w:fill="auto"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color w:val="000000"/>
                <w:position w:val="1"/>
              </w:rPr>
              <w:t>ЛОГБУ «Кириш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2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5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04075" w:rsidRPr="00BB118C" w:rsidRDefault="00C0407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63%</w:t>
            </w:r>
          </w:p>
        </w:tc>
      </w:tr>
    </w:tbl>
    <w:p w:rsidR="00E023C3" w:rsidRDefault="00E023C3" w:rsidP="00E2525A">
      <w:pPr>
        <w:jc w:val="right"/>
        <w:rPr>
          <w:i/>
          <w:sz w:val="24"/>
        </w:rPr>
      </w:pPr>
    </w:p>
    <w:p w:rsidR="00E2525A" w:rsidRDefault="00E2525A" w:rsidP="00E2525A">
      <w:pPr>
        <w:jc w:val="right"/>
        <w:rPr>
          <w:i/>
          <w:sz w:val="24"/>
        </w:rPr>
      </w:pPr>
      <w:r w:rsidRPr="00E2525A">
        <w:rPr>
          <w:i/>
          <w:sz w:val="24"/>
        </w:rPr>
        <w:t>Таблица 2</w:t>
      </w:r>
    </w:p>
    <w:p w:rsidR="00E2525A" w:rsidRDefault="00E2525A" w:rsidP="00E2525A">
      <w:pPr>
        <w:jc w:val="center"/>
      </w:pPr>
      <w:r>
        <w:t xml:space="preserve">Показатели, </w:t>
      </w:r>
    </w:p>
    <w:p w:rsidR="00E2525A" w:rsidRDefault="00E2525A" w:rsidP="00E2525A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E2525A" w:rsidRDefault="005949B8" w:rsidP="00E2525A">
      <w:pPr>
        <w:jc w:val="center"/>
      </w:pPr>
      <w:r>
        <w:t>«</w:t>
      </w:r>
      <w:r w:rsidR="00E2525A">
        <w:t xml:space="preserve">Предоставление социального обслуживания в </w:t>
      </w:r>
      <w:r w:rsidR="00E023C3">
        <w:t>полу</w:t>
      </w:r>
      <w:r w:rsidR="00E2525A">
        <w:t>стационарной форме</w:t>
      </w:r>
      <w:r>
        <w:t>»</w:t>
      </w:r>
    </w:p>
    <w:p w:rsidR="00E2525A" w:rsidRPr="00E2525A" w:rsidRDefault="00E2525A" w:rsidP="00E2525A">
      <w:pPr>
        <w:jc w:val="right"/>
        <w:rPr>
          <w:i/>
          <w:sz w:val="24"/>
        </w:rPr>
      </w:pP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567"/>
        <w:gridCol w:w="6297"/>
        <w:gridCol w:w="1041"/>
        <w:gridCol w:w="1033"/>
        <w:gridCol w:w="1519"/>
      </w:tblGrid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7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41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33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19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D513F" w:rsidRPr="00BB118C" w:rsidTr="00BB118C">
        <w:trPr>
          <w:trHeight w:val="20"/>
        </w:trPr>
        <w:tc>
          <w:tcPr>
            <w:tcW w:w="567" w:type="dxa"/>
          </w:tcPr>
          <w:p w:rsidR="007D513F" w:rsidRPr="00BB118C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Тихвинский КЦСОН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311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 w:rsidP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3</w:t>
            </w:r>
            <w:r>
              <w:rPr>
                <w:rFonts w:eastAsia="Calibri"/>
                <w:color w:val="000000" w:themeColor="dark1"/>
                <w:position w:val="1"/>
              </w:rPr>
              <w:t>63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17</w:t>
            </w:r>
            <w:r w:rsidRPr="00BB118C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  <w:tr w:rsidR="007D513F" w:rsidRPr="00BB118C" w:rsidTr="00BB118C">
        <w:trPr>
          <w:trHeight w:val="20"/>
        </w:trPr>
        <w:tc>
          <w:tcPr>
            <w:tcW w:w="567" w:type="dxa"/>
          </w:tcPr>
          <w:p w:rsidR="007D513F" w:rsidRPr="00BB118C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 xml:space="preserve">ЛОГБУ «Сланцевский ЦСО «Надежда» 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48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54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13%</w:t>
            </w:r>
          </w:p>
        </w:tc>
      </w:tr>
      <w:tr w:rsidR="007D513F" w:rsidRPr="00BB118C" w:rsidTr="00BB118C">
        <w:trPr>
          <w:trHeight w:val="20"/>
        </w:trPr>
        <w:tc>
          <w:tcPr>
            <w:tcW w:w="567" w:type="dxa"/>
          </w:tcPr>
          <w:p w:rsidR="007D513F" w:rsidRPr="00BB118C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АУ «Сосновоборский МРЦ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2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13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11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АУ «Всеволожский КЦСОН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72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95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</w:t>
            </w:r>
            <w:r>
              <w:rPr>
                <w:rFonts w:eastAsia="Calibri"/>
                <w:color w:val="000000" w:themeColor="dark1"/>
                <w:position w:val="1"/>
              </w:rPr>
              <w:t>9</w:t>
            </w:r>
            <w:r w:rsidRPr="00BB118C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АУ «Кировский КЦСОН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6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13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7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Лодейнопольский ЦСОН «Возрождение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26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34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6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Сланцевский СРЦН «Мечта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84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 w:rsidP="00BB118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 w:rsidP="00BB118C">
            <w:pPr>
              <w:pStyle w:val="a8"/>
              <w:spacing w:before="0" w:beforeAutospacing="0" w:after="0" w:afterAutospacing="0" w:line="276" w:lineRule="auto"/>
              <w:jc w:val="center"/>
            </w:pPr>
            <w:r w:rsidRPr="00BB118C">
              <w:t>104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Тосненский СРЦН «Дельфинёнок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Theme="minorEastAsia"/>
                <w:color w:val="000000" w:themeColor="dark1"/>
                <w:position w:val="1"/>
              </w:rPr>
              <w:t>75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Theme="minorEastAsia"/>
                <w:color w:val="000000" w:themeColor="dark1"/>
                <w:position w:val="1"/>
              </w:rPr>
              <w:t>77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Theme="minorEastAsia"/>
                <w:color w:val="000000" w:themeColor="dark1"/>
                <w:position w:val="1"/>
              </w:rPr>
              <w:t>103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АУ «Кингисеппский ЦСО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8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9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1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АУ «Бокситогорский КЦСОН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262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262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Гатчинский Центр «Дарина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56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56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Кингисеппский СРЦ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86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86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Подпорожский СРЦН «Семья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Theme="minorEastAsia"/>
                <w:color w:val="000000" w:themeColor="dark1"/>
                <w:position w:val="1"/>
              </w:rPr>
              <w:t>112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Theme="minorEastAsia"/>
                <w:color w:val="000000" w:themeColor="dark1"/>
                <w:position w:val="1"/>
              </w:rPr>
              <w:t>112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Theme="minorEastAsia"/>
                <w:color w:val="000000" w:themeColor="dark1"/>
                <w:position w:val="1"/>
              </w:rPr>
              <w:t>100%</w:t>
            </w:r>
          </w:p>
        </w:tc>
      </w:tr>
      <w:tr w:rsidR="007D513F" w:rsidRPr="00BB118C" w:rsidTr="00D75701">
        <w:trPr>
          <w:trHeight w:val="20"/>
        </w:trPr>
        <w:tc>
          <w:tcPr>
            <w:tcW w:w="567" w:type="dxa"/>
          </w:tcPr>
          <w:p w:rsidR="007D513F" w:rsidRPr="00BB118C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rFonts w:eastAsiaTheme="minorEastAsia"/>
                <w:color w:val="000000" w:themeColor="dark1"/>
                <w:position w:val="1"/>
              </w:rPr>
              <w:t xml:space="preserve"> ЛОГБУ «ЛО МРЦ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 w:rsidP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32</w:t>
            </w:r>
          </w:p>
        </w:tc>
        <w:tc>
          <w:tcPr>
            <w:tcW w:w="1033" w:type="dxa"/>
            <w:noWrap/>
            <w:vAlign w:val="center"/>
          </w:tcPr>
          <w:p w:rsidR="007D513F" w:rsidRPr="007D513F" w:rsidRDefault="007D513F" w:rsidP="00D75701">
            <w:pPr>
              <w:pStyle w:val="a8"/>
              <w:spacing w:before="0" w:beforeAutospacing="0" w:after="0" w:afterAutospacing="0" w:line="276" w:lineRule="auto"/>
              <w:jc w:val="center"/>
            </w:pPr>
            <w:r w:rsidRPr="007D513F">
              <w:t>32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 w:rsidP="00D7570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00</w:t>
            </w:r>
            <w:r w:rsidRPr="00BB118C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Приозерский КЦСОН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86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85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9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Выборг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КЦСОН «Добро пожаловать!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30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29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9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АУ «Лужский КЦСОН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13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111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B118C">
              <w:rPr>
                <w:rFonts w:eastAsia="Helvetica"/>
                <w:color w:val="000000" w:themeColor="dark1"/>
                <w:position w:val="1"/>
              </w:rPr>
              <w:t>98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Выборгский КЦСОН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44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38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6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Волхов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 КЦСОН «Береника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55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42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04075">
              <w:rPr>
                <w:rFonts w:eastAsia="Calibri"/>
                <w:position w:val="1"/>
              </w:rPr>
              <w:t>92%</w:t>
            </w:r>
          </w:p>
        </w:tc>
      </w:tr>
      <w:tr w:rsidR="007D513F" w:rsidRPr="00E023C3" w:rsidTr="00BB118C">
        <w:trPr>
          <w:trHeight w:val="20"/>
        </w:trPr>
        <w:tc>
          <w:tcPr>
            <w:tcW w:w="567" w:type="dxa"/>
          </w:tcPr>
          <w:p w:rsidR="007D513F" w:rsidRPr="00EB4EAA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B118C">
              <w:rPr>
                <w:bCs/>
                <w:color w:val="000000"/>
                <w:position w:val="1"/>
              </w:rPr>
              <w:t>Ломоносовский</w:t>
            </w:r>
            <w:proofErr w:type="gramEnd"/>
            <w:r w:rsidRPr="00BB118C">
              <w:rPr>
                <w:bCs/>
                <w:color w:val="000000"/>
                <w:position w:val="1"/>
              </w:rPr>
              <w:t xml:space="preserve"> КЦСОН «Надежда» 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2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11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92%</w:t>
            </w:r>
          </w:p>
        </w:tc>
      </w:tr>
      <w:tr w:rsidR="007D513F" w:rsidRPr="00BB118C" w:rsidTr="00BB118C">
        <w:trPr>
          <w:trHeight w:val="20"/>
        </w:trPr>
        <w:tc>
          <w:tcPr>
            <w:tcW w:w="567" w:type="dxa"/>
          </w:tcPr>
          <w:p w:rsidR="007D513F" w:rsidRPr="00BB118C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Волосовский КЦСОН «Берегиня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56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42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75%</w:t>
            </w:r>
          </w:p>
        </w:tc>
      </w:tr>
      <w:tr w:rsidR="007D513F" w:rsidRPr="00BB118C" w:rsidTr="00BB118C">
        <w:trPr>
          <w:trHeight w:val="20"/>
        </w:trPr>
        <w:tc>
          <w:tcPr>
            <w:tcW w:w="567" w:type="dxa"/>
          </w:tcPr>
          <w:p w:rsidR="007D513F" w:rsidRPr="00BB118C" w:rsidRDefault="007D51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B118C">
              <w:rPr>
                <w:bCs/>
                <w:color w:val="000000"/>
                <w:position w:val="1"/>
              </w:rPr>
              <w:t>ЛОГБУ «Киришский КЦСОН»</w:t>
            </w:r>
          </w:p>
        </w:tc>
        <w:tc>
          <w:tcPr>
            <w:tcW w:w="1041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73</w:t>
            </w:r>
          </w:p>
        </w:tc>
        <w:tc>
          <w:tcPr>
            <w:tcW w:w="1033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37</w:t>
            </w:r>
          </w:p>
        </w:tc>
        <w:tc>
          <w:tcPr>
            <w:tcW w:w="1519" w:type="dxa"/>
            <w:noWrap/>
            <w:vAlign w:val="center"/>
          </w:tcPr>
          <w:p w:rsidR="007D513F" w:rsidRPr="00BB118C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B118C">
              <w:rPr>
                <w:rFonts w:eastAsia="Calibri"/>
                <w:color w:val="000000" w:themeColor="dark1"/>
                <w:position w:val="1"/>
              </w:rPr>
              <w:t>51%</w:t>
            </w:r>
          </w:p>
        </w:tc>
      </w:tr>
    </w:tbl>
    <w:p w:rsidR="00E2525A" w:rsidRPr="00BB118C" w:rsidRDefault="00E2525A" w:rsidP="00D30E1D">
      <w:pPr>
        <w:jc w:val="both"/>
        <w:rPr>
          <w:sz w:val="24"/>
          <w:szCs w:val="24"/>
        </w:rPr>
      </w:pPr>
    </w:p>
    <w:p w:rsidR="00E2525A" w:rsidRPr="00BB118C" w:rsidRDefault="00E2525A" w:rsidP="00E2525A">
      <w:pPr>
        <w:jc w:val="right"/>
        <w:rPr>
          <w:i/>
          <w:sz w:val="24"/>
          <w:szCs w:val="24"/>
        </w:rPr>
      </w:pPr>
      <w:r w:rsidRPr="00BB118C">
        <w:rPr>
          <w:i/>
          <w:sz w:val="24"/>
          <w:szCs w:val="24"/>
        </w:rPr>
        <w:t>Таблица 3</w:t>
      </w:r>
    </w:p>
    <w:p w:rsidR="00E023C3" w:rsidRPr="009F6370" w:rsidRDefault="00E023C3" w:rsidP="00E023C3">
      <w:pPr>
        <w:jc w:val="center"/>
        <w:rPr>
          <w:szCs w:val="24"/>
        </w:rPr>
      </w:pPr>
      <w:r w:rsidRPr="009F6370">
        <w:rPr>
          <w:szCs w:val="24"/>
        </w:rPr>
        <w:t xml:space="preserve">Показатели, </w:t>
      </w:r>
    </w:p>
    <w:p w:rsidR="00E023C3" w:rsidRPr="009F6370" w:rsidRDefault="00E023C3" w:rsidP="00E023C3">
      <w:pPr>
        <w:jc w:val="center"/>
        <w:rPr>
          <w:szCs w:val="24"/>
        </w:rPr>
      </w:pPr>
      <w:proofErr w:type="gramStart"/>
      <w:r w:rsidRPr="009F6370">
        <w:rPr>
          <w:szCs w:val="24"/>
        </w:rPr>
        <w:t>характеризующие</w:t>
      </w:r>
      <w:proofErr w:type="gramEnd"/>
      <w:r w:rsidRPr="009F6370">
        <w:rPr>
          <w:szCs w:val="24"/>
        </w:rPr>
        <w:t xml:space="preserve"> объем, по государственной услуге </w:t>
      </w:r>
    </w:p>
    <w:p w:rsidR="00E023C3" w:rsidRPr="009F6370" w:rsidRDefault="005949B8" w:rsidP="00E023C3">
      <w:pPr>
        <w:jc w:val="center"/>
        <w:rPr>
          <w:szCs w:val="24"/>
        </w:rPr>
      </w:pPr>
      <w:r w:rsidRPr="009F6370">
        <w:rPr>
          <w:szCs w:val="24"/>
        </w:rPr>
        <w:t>«</w:t>
      </w:r>
      <w:r w:rsidR="00E023C3" w:rsidRPr="009F6370">
        <w:rPr>
          <w:szCs w:val="24"/>
        </w:rPr>
        <w:t>Предоставление социального обслуживания в форме на дому</w:t>
      </w:r>
      <w:r w:rsidRPr="009F6370">
        <w:rPr>
          <w:szCs w:val="24"/>
        </w:rPr>
        <w:t>»</w:t>
      </w:r>
    </w:p>
    <w:p w:rsidR="00E023C3" w:rsidRPr="00BB118C" w:rsidRDefault="00E023C3" w:rsidP="00E2525A">
      <w:pPr>
        <w:jc w:val="right"/>
        <w:rPr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5"/>
        <w:gridCol w:w="6276"/>
        <w:gridCol w:w="1103"/>
        <w:gridCol w:w="965"/>
        <w:gridCol w:w="1513"/>
      </w:tblGrid>
      <w:tr w:rsidR="00EB4EAA" w:rsidRPr="00BB118C" w:rsidTr="00A61152">
        <w:trPr>
          <w:trHeight w:val="20"/>
        </w:trPr>
        <w:tc>
          <w:tcPr>
            <w:tcW w:w="271" w:type="pct"/>
          </w:tcPr>
          <w:p w:rsidR="00EB4EAA" w:rsidRPr="00BB118C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1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118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118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1" w:type="pct"/>
            <w:noWrap/>
            <w:vAlign w:val="center"/>
            <w:hideMark/>
          </w:tcPr>
          <w:p w:rsidR="00EB4EAA" w:rsidRPr="00BB118C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18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29" w:type="pct"/>
            <w:vAlign w:val="center"/>
            <w:hideMark/>
          </w:tcPr>
          <w:p w:rsidR="00EB4EAA" w:rsidRPr="00BB118C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B11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63" w:type="pct"/>
            <w:vAlign w:val="center"/>
            <w:hideMark/>
          </w:tcPr>
          <w:p w:rsidR="00EB4EAA" w:rsidRPr="00BB118C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B11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26" w:type="pct"/>
            <w:vAlign w:val="center"/>
            <w:hideMark/>
          </w:tcPr>
          <w:p w:rsidR="00EB4EAA" w:rsidRPr="00BB118C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B11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Сланцевский СРЦН «Мечта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 w:rsidP="00D7570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4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 w:rsidP="00D75701">
            <w:pPr>
              <w:pStyle w:val="a8"/>
              <w:spacing w:before="0" w:beforeAutospacing="0" w:after="0" w:afterAutospacing="0" w:line="276" w:lineRule="auto"/>
              <w:jc w:val="center"/>
            </w:pPr>
            <w:r w:rsidRPr="007D513F">
              <w:t>5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 w:rsidP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25</w:t>
            </w:r>
            <w:r w:rsidRPr="007D513F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Киришский КЦСОН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208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236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13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АУ «Всеволожский КЦСОН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 w:rsidP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810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 w:rsidP="00D75701">
            <w:pPr>
              <w:pStyle w:val="a8"/>
              <w:spacing w:before="0" w:beforeAutospacing="0" w:after="0" w:afterAutospacing="0" w:line="276" w:lineRule="auto"/>
              <w:jc w:val="center"/>
            </w:pPr>
            <w:r w:rsidRPr="007D513F">
              <w:t>839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 w:rsidP="00D7570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4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 xml:space="preserve">ЛОГБУ «Сланцевский ЦСО «Надежда» 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292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305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4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Тихвинский КЦСОН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09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27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4%</w:t>
            </w:r>
          </w:p>
        </w:tc>
      </w:tr>
      <w:tr w:rsidR="007D513F" w:rsidRPr="00BB118C" w:rsidTr="00D75701">
        <w:trPr>
          <w:trHeight w:val="373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АУ «Кировский КЦСОН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495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11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3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АУ «Кингисеппский ЦСО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450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462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3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7D513F">
              <w:rPr>
                <w:bCs/>
                <w:color w:val="000000"/>
                <w:position w:val="1"/>
              </w:rPr>
              <w:t>Выборгский</w:t>
            </w:r>
            <w:proofErr w:type="gramEnd"/>
            <w:r w:rsidRPr="007D513F">
              <w:rPr>
                <w:bCs/>
                <w:color w:val="000000"/>
                <w:position w:val="1"/>
              </w:rPr>
              <w:t xml:space="preserve"> КЦСОН «Добро пожаловать!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87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91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2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Тосненский СРЦН «Дельфинёнок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484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493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2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АУ «Бокситогорский КЦСОН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36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45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1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Приозерский КЦСОН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09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12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1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АУ «Лужский КЦСОН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63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570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1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Лодейнопольский ЦСОН «Возрождение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 w:rsidP="007D51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7D513F">
              <w:t>271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 w:rsidP="00D75701">
            <w:pPr>
              <w:pStyle w:val="a8"/>
              <w:spacing w:before="0" w:beforeAutospacing="0" w:after="0" w:afterAutospacing="0" w:line="276" w:lineRule="auto"/>
              <w:jc w:val="center"/>
            </w:pPr>
            <w:r w:rsidRPr="007D513F">
              <w:t>282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 w:rsidP="00D7570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АУ «Сосновоборский МРЦ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63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63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Выборгский КЦСОН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622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625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Гатчинский Центр «Дарина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6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6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Подпорожский СРЦН «Семья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Кингисеппский СРЦ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7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7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Волосовский КЦСОН «Берегиня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86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85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99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7D513F">
              <w:rPr>
                <w:bCs/>
                <w:color w:val="000000"/>
                <w:position w:val="1"/>
              </w:rPr>
              <w:t>Ломоносовский</w:t>
            </w:r>
            <w:proofErr w:type="gramEnd"/>
            <w:r w:rsidRPr="007D513F">
              <w:rPr>
                <w:bCs/>
                <w:color w:val="000000"/>
                <w:position w:val="1"/>
              </w:rPr>
              <w:t xml:space="preserve"> КЦСОН «Надежда» 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96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195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99%</w:t>
            </w:r>
          </w:p>
        </w:tc>
      </w:tr>
      <w:tr w:rsidR="007D513F" w:rsidRPr="00BB118C" w:rsidTr="00D75701">
        <w:trPr>
          <w:trHeight w:val="20"/>
        </w:trPr>
        <w:tc>
          <w:tcPr>
            <w:tcW w:w="271" w:type="pct"/>
          </w:tcPr>
          <w:p w:rsidR="007D513F" w:rsidRPr="00BB118C" w:rsidRDefault="007D51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7D513F">
              <w:rPr>
                <w:bCs/>
                <w:color w:val="000000"/>
                <w:position w:val="1"/>
              </w:rPr>
              <w:t>Волховский</w:t>
            </w:r>
            <w:proofErr w:type="gramEnd"/>
            <w:r w:rsidRPr="007D513F">
              <w:rPr>
                <w:bCs/>
                <w:color w:val="000000"/>
                <w:position w:val="1"/>
              </w:rPr>
              <w:t xml:space="preserve">  КЦСОН «Береника»</w:t>
            </w:r>
          </w:p>
        </w:tc>
        <w:tc>
          <w:tcPr>
            <w:tcW w:w="529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480</w:t>
            </w:r>
          </w:p>
        </w:tc>
        <w:tc>
          <w:tcPr>
            <w:tcW w:w="463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466</w:t>
            </w:r>
          </w:p>
        </w:tc>
        <w:tc>
          <w:tcPr>
            <w:tcW w:w="726" w:type="pct"/>
            <w:noWrap/>
            <w:vAlign w:val="center"/>
          </w:tcPr>
          <w:p w:rsidR="007D513F" w:rsidRPr="007D513F" w:rsidRDefault="007D51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color w:val="000000" w:themeColor="dark1"/>
                <w:position w:val="1"/>
              </w:rPr>
              <w:t>97%</w:t>
            </w:r>
          </w:p>
        </w:tc>
      </w:tr>
    </w:tbl>
    <w:p w:rsidR="0080545C" w:rsidRPr="00BB118C" w:rsidRDefault="0080545C" w:rsidP="0080545C">
      <w:pPr>
        <w:jc w:val="both"/>
        <w:rPr>
          <w:sz w:val="24"/>
          <w:szCs w:val="24"/>
        </w:rPr>
      </w:pPr>
    </w:p>
    <w:p w:rsidR="00631CC8" w:rsidRPr="00BB118C" w:rsidRDefault="00631CC8" w:rsidP="0080545C">
      <w:pPr>
        <w:jc w:val="both"/>
        <w:rPr>
          <w:sz w:val="24"/>
          <w:szCs w:val="24"/>
        </w:rPr>
      </w:pPr>
    </w:p>
    <w:p w:rsidR="00326010" w:rsidRPr="009F6370" w:rsidRDefault="00326010" w:rsidP="00326010">
      <w:pPr>
        <w:ind w:firstLine="708"/>
        <w:jc w:val="both"/>
        <w:rPr>
          <w:szCs w:val="24"/>
        </w:rPr>
      </w:pPr>
      <w:r w:rsidRPr="009F6370">
        <w:rPr>
          <w:szCs w:val="24"/>
        </w:rPr>
        <w:t>Среди показателей, характеризующих качество государственных услуг, выделены следующие ключевые показатели, повлиявшие на исполнение государственного задания:</w:t>
      </w:r>
    </w:p>
    <w:p w:rsidR="00326010" w:rsidRPr="009F6370" w:rsidRDefault="00326010" w:rsidP="00326010">
      <w:pPr>
        <w:ind w:firstLine="708"/>
        <w:jc w:val="both"/>
        <w:rPr>
          <w:szCs w:val="24"/>
        </w:rPr>
      </w:pPr>
      <w:r w:rsidRPr="009F6370">
        <w:rPr>
          <w:szCs w:val="24"/>
        </w:rPr>
        <w:t>укомплектование организации специалистами, оказывающими социальные услуги;</w:t>
      </w:r>
    </w:p>
    <w:p w:rsidR="00326010" w:rsidRPr="009F6370" w:rsidRDefault="00326010" w:rsidP="00326010">
      <w:pPr>
        <w:ind w:firstLine="708"/>
        <w:jc w:val="both"/>
        <w:rPr>
          <w:szCs w:val="24"/>
        </w:rPr>
      </w:pPr>
      <w:r w:rsidRPr="009F6370">
        <w:rPr>
          <w:szCs w:val="24"/>
        </w:rPr>
        <w:t>количество нарушений санитарного законодательства в отчетном году, выявленных при проведении проверок.</w:t>
      </w:r>
    </w:p>
    <w:p w:rsidR="00326010" w:rsidRPr="009F6370" w:rsidRDefault="00326010" w:rsidP="00326010">
      <w:pPr>
        <w:jc w:val="both"/>
        <w:rPr>
          <w:szCs w:val="24"/>
        </w:rPr>
      </w:pPr>
      <w:r w:rsidRPr="009F6370">
        <w:rPr>
          <w:szCs w:val="24"/>
        </w:rPr>
        <w:tab/>
        <w:t xml:space="preserve">Фактические результаты по указанным показателям по итогам </w:t>
      </w:r>
      <w:r w:rsidRPr="009F6370">
        <w:rPr>
          <w:szCs w:val="24"/>
        </w:rPr>
        <w:br/>
        <w:t>1 полугодия 202</w:t>
      </w:r>
      <w:r w:rsidR="009F6370">
        <w:rPr>
          <w:szCs w:val="24"/>
        </w:rPr>
        <w:t>3</w:t>
      </w:r>
      <w:r w:rsidRPr="009F6370">
        <w:rPr>
          <w:szCs w:val="24"/>
        </w:rPr>
        <w:t xml:space="preserve"> года следующие:</w:t>
      </w:r>
    </w:p>
    <w:p w:rsidR="009F6370" w:rsidRPr="009F6370" w:rsidRDefault="009F6370" w:rsidP="00326010">
      <w:pPr>
        <w:jc w:val="both"/>
        <w:rPr>
          <w:szCs w:val="24"/>
        </w:rPr>
      </w:pPr>
    </w:p>
    <w:p w:rsidR="00EB4EAA" w:rsidRPr="00BB118C" w:rsidRDefault="00EB4EAA" w:rsidP="00EB4EAA">
      <w:pPr>
        <w:jc w:val="right"/>
        <w:rPr>
          <w:i/>
          <w:sz w:val="24"/>
          <w:szCs w:val="24"/>
        </w:rPr>
      </w:pPr>
      <w:r w:rsidRPr="00BB118C">
        <w:rPr>
          <w:i/>
          <w:sz w:val="24"/>
          <w:szCs w:val="24"/>
        </w:rPr>
        <w:t>Таблица 4</w:t>
      </w:r>
    </w:p>
    <w:p w:rsidR="00EB4EAA" w:rsidRPr="009F6370" w:rsidRDefault="00EB4EAA" w:rsidP="00EB4EAA">
      <w:pPr>
        <w:jc w:val="center"/>
        <w:rPr>
          <w:szCs w:val="28"/>
        </w:rPr>
      </w:pPr>
      <w:r w:rsidRPr="009F6370">
        <w:rPr>
          <w:szCs w:val="28"/>
        </w:rPr>
        <w:t xml:space="preserve">Показатель качества </w:t>
      </w:r>
    </w:p>
    <w:p w:rsidR="00EB4EAA" w:rsidRPr="009F6370" w:rsidRDefault="005949B8" w:rsidP="00EB4EAA">
      <w:pPr>
        <w:jc w:val="center"/>
        <w:rPr>
          <w:szCs w:val="28"/>
        </w:rPr>
      </w:pPr>
      <w:r w:rsidRPr="009F6370">
        <w:rPr>
          <w:szCs w:val="28"/>
        </w:rPr>
        <w:t>«</w:t>
      </w:r>
      <w:r w:rsidR="00EB4EAA" w:rsidRPr="009F6370">
        <w:rPr>
          <w:szCs w:val="28"/>
        </w:rPr>
        <w:t>Укомплектование организации специалистами, оказывающими социальные услуги</w:t>
      </w:r>
      <w:r w:rsidRPr="009F6370">
        <w:rPr>
          <w:szCs w:val="28"/>
        </w:rPr>
        <w:t>»</w:t>
      </w:r>
    </w:p>
    <w:p w:rsidR="00990164" w:rsidRDefault="00990164" w:rsidP="0080545C">
      <w:pPr>
        <w:jc w:val="both"/>
      </w:pPr>
    </w:p>
    <w:tbl>
      <w:tblPr>
        <w:tblStyle w:val="a3"/>
        <w:tblW w:w="10310" w:type="dxa"/>
        <w:tblLook w:val="04A0" w:firstRow="1" w:lastRow="0" w:firstColumn="1" w:lastColumn="0" w:noHBand="0" w:noVBand="1"/>
      </w:tblPr>
      <w:tblGrid>
        <w:gridCol w:w="6"/>
        <w:gridCol w:w="586"/>
        <w:gridCol w:w="7780"/>
        <w:gridCol w:w="842"/>
        <w:gridCol w:w="1096"/>
      </w:tblGrid>
      <w:tr w:rsidR="00EB4EAA" w:rsidRPr="00CF2875" w:rsidTr="007D513F">
        <w:trPr>
          <w:trHeight w:val="20"/>
        </w:trPr>
        <w:tc>
          <w:tcPr>
            <w:tcW w:w="592" w:type="dxa"/>
            <w:gridSpan w:val="2"/>
            <w:vAlign w:val="center"/>
          </w:tcPr>
          <w:p w:rsidR="00EB4EAA" w:rsidRPr="00CF2875" w:rsidRDefault="00EB4EAA" w:rsidP="00EB4EAA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 xml:space="preserve">№ </w:t>
            </w:r>
            <w:proofErr w:type="gramStart"/>
            <w:r w:rsidRPr="00CF2875">
              <w:rPr>
                <w:sz w:val="24"/>
                <w:szCs w:val="24"/>
              </w:rPr>
              <w:t>п</w:t>
            </w:r>
            <w:proofErr w:type="gramEnd"/>
            <w:r w:rsidRPr="00CF2875">
              <w:rPr>
                <w:sz w:val="24"/>
                <w:szCs w:val="24"/>
              </w:rPr>
              <w:t>/п</w:t>
            </w:r>
          </w:p>
        </w:tc>
        <w:tc>
          <w:tcPr>
            <w:tcW w:w="7780" w:type="dxa"/>
            <w:vAlign w:val="center"/>
            <w:hideMark/>
          </w:tcPr>
          <w:p w:rsidR="00EB4EAA" w:rsidRPr="00CF2875" w:rsidRDefault="00EB4EAA" w:rsidP="00EB4EAA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842" w:type="dxa"/>
            <w:vAlign w:val="center"/>
            <w:hideMark/>
          </w:tcPr>
          <w:p w:rsidR="00EB4EAA" w:rsidRPr="00CF2875" w:rsidRDefault="00EB4EAA" w:rsidP="00EB4EAA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План</w:t>
            </w:r>
            <w:proofErr w:type="gramStart"/>
            <w:r w:rsidRPr="00CF287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96" w:type="dxa"/>
            <w:vAlign w:val="center"/>
          </w:tcPr>
          <w:p w:rsidR="00EB4EAA" w:rsidRPr="00CF2875" w:rsidRDefault="00EB4EAA" w:rsidP="00EB4EAA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Факт</w:t>
            </w:r>
            <w:proofErr w:type="gramStart"/>
            <w:r w:rsidRPr="00CF2875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</w:pPr>
            <w:r w:rsidRPr="007D513F">
              <w:t>ЛОГАУ «Кингисеппский ЦСО»</w:t>
            </w:r>
          </w:p>
        </w:tc>
        <w:tc>
          <w:tcPr>
            <w:tcW w:w="842" w:type="dxa"/>
          </w:tcPr>
          <w:p w:rsidR="00BF7053" w:rsidRPr="007D513F" w:rsidRDefault="00BF7053" w:rsidP="009901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 w:rsidP="00BF7053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100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Лодейнопольский ЦСОН «Возрождение»</w:t>
            </w:r>
          </w:p>
        </w:tc>
        <w:tc>
          <w:tcPr>
            <w:tcW w:w="842" w:type="dxa"/>
          </w:tcPr>
          <w:p w:rsidR="00BF7053" w:rsidRPr="00CF2875" w:rsidRDefault="00BF7053" w:rsidP="00442183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100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ЛОГБУ «Подпорожский СРЦН «Семья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100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textAlignment w:val="center"/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ЛОГБУ «Сланцевский СРЦН «Мечта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100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7D513F">
              <w:rPr>
                <w:bCs/>
                <w:color w:val="000000"/>
                <w:position w:val="1"/>
              </w:rPr>
              <w:t>Кировский</w:t>
            </w:r>
            <w:proofErr w:type="gramEnd"/>
            <w:r w:rsidRPr="007D513F">
              <w:rPr>
                <w:bCs/>
                <w:color w:val="000000"/>
                <w:position w:val="1"/>
              </w:rPr>
              <w:t xml:space="preserve"> ПНИ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ужский</w:t>
            </w:r>
            <w:proofErr w:type="gramEnd"/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 xml:space="preserve"> ПНИ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Тихвинский ДИ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Приозерский КЦСОН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99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7D513F">
              <w:rPr>
                <w:bCs/>
                <w:color w:val="000000"/>
                <w:position w:val="1"/>
              </w:rPr>
              <w:t>Гатчинский</w:t>
            </w:r>
            <w:proofErr w:type="gramEnd"/>
            <w:r w:rsidRPr="007D513F">
              <w:rPr>
                <w:bCs/>
                <w:color w:val="000000"/>
                <w:position w:val="1"/>
              </w:rPr>
              <w:t xml:space="preserve"> ПНИ» 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 xml:space="preserve">ЛОГБУ «Сланцевский </w:t>
            </w:r>
            <w:proofErr w:type="spellStart"/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ДИВВиТ</w:t>
            </w:r>
            <w:proofErr w:type="spellEnd"/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Выборгский</w:t>
            </w:r>
            <w:proofErr w:type="gramEnd"/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 xml:space="preserve"> КЦСОН «Добро пожаловать!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98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Тихвинский КЦСОН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98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Выборгский КЦСОН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98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Будогощский ПНИ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Вознесенский ДИ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Default="00BF7053" w:rsidP="00BF7053">
            <w:pPr>
              <w:jc w:val="center"/>
            </w:pPr>
            <w:r w:rsidRPr="006A6B30">
              <w:rPr>
                <w:sz w:val="24"/>
                <w:szCs w:val="24"/>
              </w:rPr>
              <w:t>98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7D513F">
              <w:rPr>
                <w:bCs/>
                <w:color w:val="000000"/>
                <w:position w:val="1"/>
              </w:rPr>
              <w:t>Волховский</w:t>
            </w:r>
            <w:proofErr w:type="gramEnd"/>
            <w:r w:rsidRPr="007D513F">
              <w:rPr>
                <w:bCs/>
                <w:color w:val="000000"/>
                <w:position w:val="1"/>
              </w:rPr>
              <w:t xml:space="preserve"> ПНИ»</w:t>
            </w:r>
          </w:p>
        </w:tc>
        <w:tc>
          <w:tcPr>
            <w:tcW w:w="842" w:type="dxa"/>
          </w:tcPr>
          <w:p w:rsidR="00BF7053" w:rsidRPr="00CF2875" w:rsidRDefault="00BF7053" w:rsidP="009901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Default="00BF7053" w:rsidP="00BF7053">
            <w:pPr>
              <w:jc w:val="center"/>
            </w:pPr>
            <w:r w:rsidRPr="006A6B30">
              <w:rPr>
                <w:sz w:val="24"/>
                <w:szCs w:val="24"/>
              </w:rPr>
              <w:t>98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bCs/>
                <w:color w:val="000000"/>
                <w:position w:val="1"/>
              </w:rPr>
              <w:t>ЛОГБУ «Всеволожский ДИ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Default="00BF7053" w:rsidP="00BF7053">
            <w:pPr>
              <w:jc w:val="center"/>
            </w:pPr>
            <w:r w:rsidRPr="006A6B30">
              <w:rPr>
                <w:sz w:val="24"/>
                <w:szCs w:val="24"/>
              </w:rPr>
              <w:t>98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BF7053" w:rsidRDefault="00BF7053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F7053">
              <w:rPr>
                <w:bCs/>
                <w:color w:val="000000"/>
                <w:position w:val="1"/>
              </w:rPr>
              <w:t xml:space="preserve">ЛОГБУ «Кингисеппский ДИ» 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 w:rsidRPr="006A6B30">
              <w:rPr>
                <w:sz w:val="24"/>
                <w:szCs w:val="24"/>
              </w:rPr>
              <w:t>98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</w:tcPr>
          <w:p w:rsidR="00BF7053" w:rsidRPr="00CF2875" w:rsidRDefault="00BF7053" w:rsidP="00EB4EAA">
            <w:pPr>
              <w:jc w:val="both"/>
              <w:rPr>
                <w:sz w:val="24"/>
                <w:szCs w:val="24"/>
              </w:rPr>
            </w:pPr>
            <w:r w:rsidRPr="00BF7053">
              <w:rPr>
                <w:sz w:val="24"/>
                <w:szCs w:val="24"/>
              </w:rPr>
              <w:t>ЛОГАУ «Всеволожский КЦСОН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 w:rsidP="007D51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Волховский</w:t>
            </w:r>
            <w:proofErr w:type="gramEnd"/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 xml:space="preserve">  КЦСОН «Береника»</w:t>
            </w:r>
          </w:p>
        </w:tc>
        <w:tc>
          <w:tcPr>
            <w:tcW w:w="842" w:type="dxa"/>
          </w:tcPr>
          <w:p w:rsidR="00BF7053" w:rsidRPr="007D513F" w:rsidRDefault="00BF7053" w:rsidP="00EB4EAA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АУ «Кировский КЦСОН»</w:t>
            </w:r>
          </w:p>
        </w:tc>
        <w:tc>
          <w:tcPr>
            <w:tcW w:w="842" w:type="dxa"/>
          </w:tcPr>
          <w:p w:rsidR="00BF7053" w:rsidRPr="007D513F" w:rsidRDefault="00BF7053" w:rsidP="00BB118C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ЛОГБУ «Кингисеппский СРЦ»</w:t>
            </w:r>
          </w:p>
        </w:tc>
        <w:tc>
          <w:tcPr>
            <w:tcW w:w="842" w:type="dxa"/>
          </w:tcPr>
          <w:p w:rsidR="00BF7053" w:rsidRPr="007D513F" w:rsidRDefault="00BF7053" w:rsidP="00EB4EAA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D513F">
              <w:rPr>
                <w:rFonts w:eastAsia="Helvetica"/>
                <w:color w:val="000000" w:themeColor="dark1"/>
                <w:position w:val="1"/>
              </w:rPr>
              <w:t>ЛОГБУ «</w:t>
            </w:r>
            <w:proofErr w:type="gramStart"/>
            <w:r w:rsidRPr="007D513F">
              <w:rPr>
                <w:rFonts w:eastAsia="Helvetica"/>
                <w:color w:val="000000" w:themeColor="dark1"/>
                <w:position w:val="1"/>
              </w:rPr>
              <w:t>Ломоносовский</w:t>
            </w:r>
            <w:proofErr w:type="gramEnd"/>
            <w:r w:rsidRPr="007D513F">
              <w:rPr>
                <w:rFonts w:eastAsia="Helvetica"/>
                <w:color w:val="000000" w:themeColor="dark1"/>
                <w:position w:val="1"/>
              </w:rPr>
              <w:t xml:space="preserve"> КЦСОН «Надежда»</w:t>
            </w:r>
          </w:p>
        </w:tc>
        <w:tc>
          <w:tcPr>
            <w:tcW w:w="842" w:type="dxa"/>
          </w:tcPr>
          <w:p w:rsidR="00BF7053" w:rsidRPr="007D513F" w:rsidRDefault="00BF7053" w:rsidP="00EB4EAA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 xml:space="preserve">ЛОГБУ «Сланцевский ЦСО «Надежда» </w:t>
            </w:r>
          </w:p>
        </w:tc>
        <w:tc>
          <w:tcPr>
            <w:tcW w:w="842" w:type="dxa"/>
          </w:tcPr>
          <w:p w:rsidR="00BF7053" w:rsidRPr="007D513F" w:rsidRDefault="00BF7053" w:rsidP="00BB118C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D75701">
        <w:trPr>
          <w:gridBefore w:val="1"/>
          <w:wBefore w:w="6" w:type="dxa"/>
          <w:trHeight w:val="273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BF7053" w:rsidRDefault="00BF7053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053">
              <w:rPr>
                <w:bCs/>
                <w:color w:val="000000"/>
                <w:position w:val="1"/>
              </w:rPr>
              <w:t>ЛОГБУ «Геронтологический центр ЛО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BF7053" w:rsidRDefault="00BF7053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F7053">
              <w:rPr>
                <w:bCs/>
                <w:color w:val="000000"/>
                <w:position w:val="1"/>
              </w:rPr>
              <w:t>ЛОГБУ «Каменногорский ДИ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BF7053" w:rsidRDefault="00BF7053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F7053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BF7053">
              <w:rPr>
                <w:bCs/>
                <w:color w:val="000000"/>
                <w:position w:val="1"/>
              </w:rPr>
              <w:t>Кингисеппский</w:t>
            </w:r>
            <w:proofErr w:type="gramEnd"/>
            <w:r w:rsidRPr="00BF7053">
              <w:rPr>
                <w:bCs/>
                <w:color w:val="000000"/>
                <w:position w:val="1"/>
              </w:rPr>
              <w:t xml:space="preserve"> ПНИ» 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BF7053" w:rsidRDefault="00BF7053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053">
              <w:rPr>
                <w:rFonts w:eastAsia="Calibri"/>
                <w:bCs/>
                <w:color w:val="000000" w:themeColor="dark1"/>
                <w:position w:val="1"/>
              </w:rPr>
              <w:t>ЛОГБУ «Сясьстройский ПНИ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BF7053" w:rsidRPr="00CF2875" w:rsidTr="007D513F">
        <w:trPr>
          <w:trHeight w:val="20"/>
        </w:trPr>
        <w:tc>
          <w:tcPr>
            <w:tcW w:w="592" w:type="dxa"/>
            <w:gridSpan w:val="2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Theme="minorEastAsia"/>
                <w:color w:val="000000"/>
                <w:position w:val="1"/>
              </w:rPr>
              <w:t>ЛОГАУ «Лужский КЦСОН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96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АУ «Бокситогорский КЦСОН»</w:t>
            </w:r>
          </w:p>
        </w:tc>
        <w:tc>
          <w:tcPr>
            <w:tcW w:w="842" w:type="dxa"/>
          </w:tcPr>
          <w:p w:rsidR="00BF7053" w:rsidRPr="007D513F" w:rsidRDefault="00BF7053" w:rsidP="00EB4EAA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7D513F">
              <w:rPr>
                <w:rFonts w:eastAsia="Calibri"/>
                <w:bCs/>
                <w:color w:val="000000" w:themeColor="dark1"/>
                <w:position w:val="1"/>
              </w:rPr>
              <w:t>ЛОГБУ «Гатчинский Центр «Дарина»</w:t>
            </w:r>
          </w:p>
        </w:tc>
        <w:tc>
          <w:tcPr>
            <w:tcW w:w="842" w:type="dxa"/>
          </w:tcPr>
          <w:p w:rsidR="00BF7053" w:rsidRPr="007D513F" w:rsidRDefault="00BF7053" w:rsidP="00EB4EAA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BF7053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F7053">
              <w:rPr>
                <w:rFonts w:eastAsia="Helvetica"/>
                <w:bCs/>
                <w:color w:val="000000" w:themeColor="dark1"/>
                <w:position w:val="1"/>
              </w:rPr>
              <w:t>ЛОГБУ «Лодейнопольский ДИ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BF7053" w:rsidRPr="00CF2875" w:rsidTr="00D75701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BF7053" w:rsidRDefault="00BF7053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053">
              <w:rPr>
                <w:rFonts w:eastAsia="Calibri"/>
                <w:bCs/>
                <w:color w:val="000000" w:themeColor="dark1"/>
                <w:position w:val="1"/>
              </w:rPr>
              <w:t>ЛОГБУ «ЛО МРЦ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="Helvetica"/>
                <w:color w:val="000000" w:themeColor="dark1"/>
                <w:position w:val="1"/>
              </w:rPr>
              <w:t>ЛОГБУ «Тосненский СРЦН «Дельфинёнок»</w:t>
            </w:r>
          </w:p>
        </w:tc>
        <w:tc>
          <w:tcPr>
            <w:tcW w:w="842" w:type="dxa"/>
          </w:tcPr>
          <w:p w:rsidR="00BF7053" w:rsidRPr="007D513F" w:rsidRDefault="00BF7053" w:rsidP="00EB4EAA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F7053" w:rsidRPr="007D513F" w:rsidRDefault="00BF705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D513F">
              <w:rPr>
                <w:rFonts w:eastAsia="Helvetica"/>
                <w:bCs/>
                <w:color w:val="000000" w:themeColor="dark1"/>
                <w:position w:val="1"/>
              </w:rPr>
              <w:t>ЛОГБУ «Киришский КЦСОН»</w:t>
            </w:r>
          </w:p>
        </w:tc>
        <w:tc>
          <w:tcPr>
            <w:tcW w:w="842" w:type="dxa"/>
          </w:tcPr>
          <w:p w:rsidR="00BF7053" w:rsidRPr="007D513F" w:rsidRDefault="00BF7053" w:rsidP="00EB4EAA">
            <w:pPr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</w:tcPr>
          <w:p w:rsidR="00BF7053" w:rsidRPr="00CF2875" w:rsidRDefault="00BF7053" w:rsidP="00EB4EAA">
            <w:pPr>
              <w:jc w:val="both"/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ЛОГБУ «Волосовский КЦСОН «Берегиня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</w:tcPr>
          <w:p w:rsidR="00BF7053" w:rsidRPr="00CF2875" w:rsidRDefault="00BF7053" w:rsidP="00EB4EAA">
            <w:pPr>
              <w:jc w:val="both"/>
              <w:rPr>
                <w:sz w:val="24"/>
                <w:szCs w:val="24"/>
              </w:rPr>
            </w:pPr>
            <w:r w:rsidRPr="00BF7053">
              <w:rPr>
                <w:sz w:val="24"/>
                <w:szCs w:val="24"/>
              </w:rPr>
              <w:t>ЛОГБУ «Волосовский ПНИ»</w:t>
            </w:r>
          </w:p>
        </w:tc>
        <w:tc>
          <w:tcPr>
            <w:tcW w:w="842" w:type="dxa"/>
          </w:tcPr>
          <w:p w:rsidR="00BF7053" w:rsidRPr="00CF2875" w:rsidRDefault="00BF7053" w:rsidP="00EB4EAA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CF2875" w:rsidRDefault="00BF7053" w:rsidP="00BF7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  <w:tr w:rsidR="00BF7053" w:rsidRPr="00CF2875" w:rsidTr="007D513F">
        <w:trPr>
          <w:gridBefore w:val="1"/>
          <w:wBefore w:w="6" w:type="dxa"/>
          <w:trHeight w:val="20"/>
        </w:trPr>
        <w:tc>
          <w:tcPr>
            <w:tcW w:w="586" w:type="dxa"/>
          </w:tcPr>
          <w:p w:rsidR="00BF7053" w:rsidRPr="00CF2875" w:rsidRDefault="00BF7053" w:rsidP="00EB4EAA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80" w:type="dxa"/>
          </w:tcPr>
          <w:p w:rsidR="00BF7053" w:rsidRPr="00CF2875" w:rsidRDefault="00BF7053" w:rsidP="00BB118C">
            <w:pPr>
              <w:jc w:val="both"/>
              <w:rPr>
                <w:sz w:val="24"/>
                <w:szCs w:val="24"/>
              </w:rPr>
            </w:pPr>
            <w:r w:rsidRPr="007D513F">
              <w:rPr>
                <w:sz w:val="24"/>
                <w:szCs w:val="24"/>
              </w:rPr>
              <w:t>ЛОГАУ «Сосновоборский МРЦ»</w:t>
            </w:r>
          </w:p>
        </w:tc>
        <w:tc>
          <w:tcPr>
            <w:tcW w:w="842" w:type="dxa"/>
          </w:tcPr>
          <w:p w:rsidR="00BF7053" w:rsidRPr="00CF2875" w:rsidRDefault="00BF7053" w:rsidP="00BB118C">
            <w:pPr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BF7053" w:rsidRPr="007D513F" w:rsidRDefault="00BF7053" w:rsidP="007D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</w:tr>
    </w:tbl>
    <w:p w:rsidR="00990164" w:rsidRDefault="00990164" w:rsidP="007D513F">
      <w:pPr>
        <w:jc w:val="right"/>
      </w:pPr>
    </w:p>
    <w:p w:rsidR="00990164" w:rsidRDefault="00990164" w:rsidP="00990164">
      <w:pPr>
        <w:jc w:val="right"/>
        <w:rPr>
          <w:i/>
          <w:sz w:val="24"/>
        </w:rPr>
      </w:pPr>
      <w:r w:rsidRPr="00E2525A">
        <w:rPr>
          <w:i/>
          <w:sz w:val="24"/>
        </w:rPr>
        <w:t xml:space="preserve">Таблица </w:t>
      </w:r>
      <w:r w:rsidR="00EB4EAA">
        <w:rPr>
          <w:i/>
          <w:sz w:val="24"/>
        </w:rPr>
        <w:t>5</w:t>
      </w:r>
    </w:p>
    <w:p w:rsidR="00990164" w:rsidRDefault="00990164" w:rsidP="00990164">
      <w:pPr>
        <w:jc w:val="center"/>
      </w:pPr>
      <w:r>
        <w:t xml:space="preserve">Показатель качества </w:t>
      </w:r>
    </w:p>
    <w:p w:rsidR="00990164" w:rsidRDefault="005949B8" w:rsidP="00990164">
      <w:pPr>
        <w:jc w:val="center"/>
      </w:pPr>
      <w:r>
        <w:t>«</w:t>
      </w:r>
      <w:r w:rsidR="00990164" w:rsidRPr="00990164">
        <w:t>Количество нарушений санитарного законодательства в отчетном году, выявленных при проведении проверок</w:t>
      </w:r>
      <w:r>
        <w:t>»</w:t>
      </w:r>
    </w:p>
    <w:p w:rsidR="00990164" w:rsidRDefault="00990164" w:rsidP="0080545C">
      <w:pPr>
        <w:jc w:val="both"/>
      </w:pP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594"/>
        <w:gridCol w:w="5027"/>
        <w:gridCol w:w="840"/>
        <w:gridCol w:w="846"/>
        <w:gridCol w:w="761"/>
        <w:gridCol w:w="2255"/>
      </w:tblGrid>
      <w:tr w:rsidR="00F5462E" w:rsidRPr="00CF2875" w:rsidTr="00F5462E">
        <w:trPr>
          <w:trHeight w:val="1298"/>
        </w:trPr>
        <w:tc>
          <w:tcPr>
            <w:tcW w:w="594" w:type="dxa"/>
            <w:vAlign w:val="center"/>
          </w:tcPr>
          <w:p w:rsidR="00F5462E" w:rsidRPr="00CF2875" w:rsidRDefault="00F5462E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 xml:space="preserve">№ </w:t>
            </w:r>
            <w:proofErr w:type="gramStart"/>
            <w:r w:rsidRPr="00CF2875">
              <w:rPr>
                <w:sz w:val="24"/>
                <w:szCs w:val="24"/>
              </w:rPr>
              <w:t>п</w:t>
            </w:r>
            <w:proofErr w:type="gramEnd"/>
            <w:r w:rsidRPr="00CF2875">
              <w:rPr>
                <w:sz w:val="24"/>
                <w:szCs w:val="24"/>
              </w:rPr>
              <w:t>/п</w:t>
            </w:r>
          </w:p>
        </w:tc>
        <w:tc>
          <w:tcPr>
            <w:tcW w:w="5027" w:type="dxa"/>
            <w:vAlign w:val="center"/>
            <w:hideMark/>
          </w:tcPr>
          <w:p w:rsidR="00F5462E" w:rsidRPr="00CF2875" w:rsidRDefault="00F5462E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Наименование учреждения</w:t>
            </w:r>
            <w:r w:rsidRPr="00CF2875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840" w:type="dxa"/>
            <w:vAlign w:val="center"/>
            <w:hideMark/>
          </w:tcPr>
          <w:p w:rsidR="00F5462E" w:rsidRPr="00CF2875" w:rsidRDefault="00F5462E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План</w:t>
            </w:r>
          </w:p>
        </w:tc>
        <w:tc>
          <w:tcPr>
            <w:tcW w:w="846" w:type="dxa"/>
            <w:vAlign w:val="center"/>
            <w:hideMark/>
          </w:tcPr>
          <w:p w:rsidR="00F5462E" w:rsidRPr="00CF2875" w:rsidRDefault="00F5462E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Факт</w:t>
            </w:r>
          </w:p>
        </w:tc>
        <w:tc>
          <w:tcPr>
            <w:tcW w:w="761" w:type="dxa"/>
            <w:vAlign w:val="center"/>
            <w:hideMark/>
          </w:tcPr>
          <w:p w:rsidR="00F5462E" w:rsidRPr="00CF2875" w:rsidRDefault="00F5462E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  <w:lang w:val="en-US"/>
              </w:rPr>
              <w:t xml:space="preserve">% </w:t>
            </w:r>
            <w:r w:rsidRPr="00CF2875">
              <w:rPr>
                <w:sz w:val="24"/>
                <w:szCs w:val="24"/>
              </w:rPr>
              <w:t>исп.</w:t>
            </w:r>
          </w:p>
        </w:tc>
        <w:tc>
          <w:tcPr>
            <w:tcW w:w="2255" w:type="dxa"/>
            <w:vAlign w:val="center"/>
            <w:hideMark/>
          </w:tcPr>
          <w:p w:rsidR="00F5462E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 за</w:t>
            </w:r>
            <w:r w:rsidR="00F5462E" w:rsidRPr="00CF2875">
              <w:rPr>
                <w:sz w:val="24"/>
                <w:szCs w:val="24"/>
              </w:rPr>
              <w:t xml:space="preserve"> 2 кв.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 w:rsidP="009F6370">
            <w:pPr>
              <w:pStyle w:val="a8"/>
              <w:spacing w:before="0" w:beforeAutospacing="0" w:after="0" w:afterAutospacing="0" w:line="276" w:lineRule="auto"/>
            </w:pPr>
            <w:r w:rsidRPr="009F6370">
              <w:t>ЛОГАУ «Бокситогорский КЦСОН»</w:t>
            </w:r>
          </w:p>
        </w:tc>
        <w:tc>
          <w:tcPr>
            <w:tcW w:w="840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9F6370">
              <w:rPr>
                <w:rFonts w:eastAsia="Calibri"/>
                <w:color w:val="000000"/>
                <w:position w:val="1"/>
              </w:rPr>
              <w:t>ЛОГБУ «Волосовский КЦСОН «Берегиня»</w:t>
            </w:r>
          </w:p>
        </w:tc>
        <w:tc>
          <w:tcPr>
            <w:tcW w:w="840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9F6370">
              <w:rPr>
                <w:rFonts w:eastAsia="Calibri"/>
                <w:color w:val="000000"/>
                <w:position w:val="1"/>
              </w:rPr>
              <w:t>ЛОГАУ «Кировский КЦСОН»</w:t>
            </w:r>
          </w:p>
        </w:tc>
        <w:tc>
          <w:tcPr>
            <w:tcW w:w="840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9F6370">
              <w:rPr>
                <w:rFonts w:eastAsia="Helvetica"/>
                <w:color w:val="000000" w:themeColor="dark1"/>
                <w:position w:val="1"/>
              </w:rPr>
              <w:t>ЛОГБУ «</w:t>
            </w:r>
            <w:proofErr w:type="gramStart"/>
            <w:r w:rsidRPr="009F6370">
              <w:rPr>
                <w:rFonts w:eastAsia="Helvetica"/>
                <w:color w:val="000000" w:themeColor="dark1"/>
                <w:position w:val="1"/>
              </w:rPr>
              <w:t>Ломоносовский</w:t>
            </w:r>
            <w:proofErr w:type="gramEnd"/>
            <w:r w:rsidRPr="009F6370">
              <w:rPr>
                <w:rFonts w:eastAsia="Helvetica"/>
                <w:color w:val="000000" w:themeColor="dark1"/>
                <w:position w:val="1"/>
              </w:rPr>
              <w:t xml:space="preserve"> КЦСОН «Надежда»</w:t>
            </w:r>
          </w:p>
        </w:tc>
        <w:tc>
          <w:tcPr>
            <w:tcW w:w="840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9F6370">
              <w:rPr>
                <w:rFonts w:eastAsiaTheme="minorEastAsia"/>
                <w:color w:val="000000"/>
                <w:position w:val="1"/>
              </w:rPr>
              <w:t>ЛОГАУ «Лужский КЦСОН»</w:t>
            </w:r>
          </w:p>
        </w:tc>
        <w:tc>
          <w:tcPr>
            <w:tcW w:w="840" w:type="dxa"/>
            <w:vAlign w:val="center"/>
            <w:hideMark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9F6370">
              <w:rPr>
                <w:rFonts w:eastAsia="Calibri"/>
                <w:bCs/>
                <w:color w:val="000000" w:themeColor="dark1"/>
                <w:position w:val="1"/>
              </w:rPr>
              <w:t>ЛОГБУ «Подпорожский СРЦН «Семья»</w:t>
            </w:r>
          </w:p>
        </w:tc>
        <w:tc>
          <w:tcPr>
            <w:tcW w:w="840" w:type="dxa"/>
            <w:vAlign w:val="center"/>
            <w:hideMark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9F6370">
              <w:rPr>
                <w:rFonts w:eastAsia="Calibri"/>
                <w:bCs/>
                <w:color w:val="000000" w:themeColor="dark1"/>
                <w:position w:val="1"/>
              </w:rPr>
              <w:t>ЛОГБУ «Сланцевский ЦСО «Надежда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9F6370">
              <w:rPr>
                <w:rFonts w:eastAsia="Calibri"/>
                <w:bCs/>
                <w:color w:val="000000" w:themeColor="dark1"/>
                <w:position w:val="1"/>
              </w:rPr>
              <w:t>ЛОГАУ «Сосновоборский МРЦ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9F6370" w:rsidRDefault="009F637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F6370">
              <w:rPr>
                <w:rFonts w:eastAsia="Helvetica"/>
                <w:color w:val="000000" w:themeColor="dark1"/>
                <w:position w:val="1"/>
              </w:rPr>
              <w:t>ЛОГБУ «Тосненский СРЦН «Дельфинёнок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F546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E94C8D" w:rsidRDefault="009F6370" w:rsidP="00D75701">
            <w:pPr>
              <w:pStyle w:val="a8"/>
              <w:spacing w:before="0" w:beforeAutospacing="0" w:after="0" w:afterAutospacing="0" w:line="276" w:lineRule="auto"/>
            </w:pPr>
            <w:r w:rsidRPr="00E94C8D">
              <w:t>ЛОГБУ «Вознесенский ДИ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BB118C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F546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E94C8D" w:rsidRDefault="009F6370" w:rsidP="00D75701">
            <w:pPr>
              <w:pStyle w:val="a8"/>
              <w:spacing w:before="0" w:beforeAutospacing="0" w:after="0" w:afterAutospacing="0"/>
              <w:textAlignment w:val="center"/>
              <w:rPr>
                <w:color w:val="000000"/>
                <w:position w:val="1"/>
              </w:rPr>
            </w:pPr>
            <w:r w:rsidRPr="00E94C8D">
              <w:rPr>
                <w:color w:val="000000"/>
                <w:position w:val="1"/>
              </w:rPr>
              <w:t>ЛОГБУ «Всеволожский ДИ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F546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E94C8D" w:rsidRDefault="009F6370" w:rsidP="00D75701">
            <w:pPr>
              <w:pStyle w:val="a8"/>
              <w:spacing w:before="0" w:beforeAutospacing="0" w:after="0" w:afterAutospacing="0"/>
              <w:textAlignment w:val="center"/>
              <w:rPr>
                <w:color w:val="000000"/>
                <w:position w:val="1"/>
              </w:rPr>
            </w:pPr>
            <w:r w:rsidRPr="00E94C8D">
              <w:rPr>
                <w:color w:val="000000"/>
                <w:position w:val="1"/>
              </w:rPr>
              <w:t>ЛОГБУ «</w:t>
            </w:r>
            <w:proofErr w:type="gramStart"/>
            <w:r w:rsidRPr="00E94C8D">
              <w:rPr>
                <w:color w:val="000000"/>
                <w:position w:val="1"/>
              </w:rPr>
              <w:t>Гатчинский</w:t>
            </w:r>
            <w:proofErr w:type="gramEnd"/>
            <w:r w:rsidRPr="00E94C8D">
              <w:rPr>
                <w:color w:val="000000"/>
                <w:position w:val="1"/>
              </w:rPr>
              <w:t xml:space="preserve"> ПНИ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F546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E94C8D" w:rsidRDefault="009F6370" w:rsidP="00D75701">
            <w:pPr>
              <w:pStyle w:val="a8"/>
              <w:spacing w:before="0" w:beforeAutospacing="0" w:after="0" w:afterAutospacing="0"/>
              <w:textAlignment w:val="center"/>
            </w:pPr>
            <w:r w:rsidRPr="00E94C8D">
              <w:rPr>
                <w:color w:val="000000"/>
                <w:position w:val="1"/>
              </w:rPr>
              <w:t>ЛОГБУ «Геронтологический центр ЛО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F546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E94C8D" w:rsidRDefault="009F6370" w:rsidP="005A7103">
            <w:pPr>
              <w:pStyle w:val="a8"/>
              <w:spacing w:before="0" w:beforeAutospacing="0" w:after="0" w:afterAutospacing="0" w:line="276" w:lineRule="auto"/>
            </w:pPr>
            <w:r w:rsidRPr="00E94C8D">
              <w:rPr>
                <w:rFonts w:eastAsia="Helvetica"/>
                <w:bCs/>
                <w:color w:val="000000" w:themeColor="dark1"/>
                <w:position w:val="1"/>
              </w:rPr>
              <w:t xml:space="preserve">ЛОГБУ </w:t>
            </w:r>
            <w:r w:rsidR="005A7103">
              <w:rPr>
                <w:rFonts w:eastAsia="Helvetica"/>
                <w:bCs/>
                <w:color w:val="000000" w:themeColor="dark1"/>
                <w:position w:val="1"/>
              </w:rPr>
              <w:t>«</w:t>
            </w:r>
            <w:proofErr w:type="gramStart"/>
            <w:r w:rsidRPr="00E94C8D">
              <w:rPr>
                <w:rFonts w:eastAsia="Helvetica"/>
                <w:bCs/>
                <w:color w:val="000000" w:themeColor="dark1"/>
                <w:position w:val="1"/>
              </w:rPr>
              <w:t>Кингисеппский</w:t>
            </w:r>
            <w:proofErr w:type="gramEnd"/>
            <w:r w:rsidRPr="00E94C8D">
              <w:rPr>
                <w:rFonts w:eastAsia="Helvetica"/>
                <w:bCs/>
                <w:color w:val="000000" w:themeColor="dark1"/>
                <w:position w:val="1"/>
              </w:rPr>
              <w:t xml:space="preserve"> ПНИ</w:t>
            </w:r>
            <w:r w:rsidR="005A7103">
              <w:rPr>
                <w:rFonts w:eastAsia="Helvetica"/>
                <w:bCs/>
                <w:color w:val="000000" w:themeColor="dark1"/>
                <w:position w:val="1"/>
              </w:rPr>
              <w:t>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F546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E94C8D" w:rsidRDefault="009F6370" w:rsidP="00D75701">
            <w:pPr>
              <w:pStyle w:val="a8"/>
              <w:spacing w:before="0" w:beforeAutospacing="0" w:after="0" w:afterAutospacing="0" w:line="276" w:lineRule="auto"/>
            </w:pPr>
            <w:r w:rsidRPr="00E94C8D">
              <w:rPr>
                <w:rFonts w:eastAsia="Calibri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E94C8D">
              <w:rPr>
                <w:rFonts w:eastAsia="Calibri"/>
                <w:bCs/>
                <w:color w:val="000000" w:themeColor="dark1"/>
                <w:position w:val="1"/>
              </w:rPr>
              <w:t>Кировский</w:t>
            </w:r>
            <w:proofErr w:type="gramEnd"/>
            <w:r w:rsidRPr="00E94C8D">
              <w:rPr>
                <w:rFonts w:eastAsia="Calibri"/>
                <w:bCs/>
                <w:color w:val="000000" w:themeColor="dark1"/>
                <w:position w:val="1"/>
              </w:rPr>
              <w:t xml:space="preserve"> ПНИ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F546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E94C8D" w:rsidRDefault="009F6370" w:rsidP="00D75701">
            <w:pPr>
              <w:pStyle w:val="a8"/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dark1"/>
                <w:position w:val="1"/>
              </w:rPr>
            </w:pPr>
            <w:r w:rsidRPr="00E94C8D">
              <w:rPr>
                <w:rFonts w:eastAsia="Calibri"/>
                <w:bCs/>
                <w:color w:val="000000" w:themeColor="dark1"/>
                <w:position w:val="1"/>
              </w:rPr>
              <w:t>ЛОГБУ «Лодейнопольский ДИ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  <w:tr w:rsidR="009F6370" w:rsidRPr="00CF2875" w:rsidTr="00D75701">
        <w:tc>
          <w:tcPr>
            <w:tcW w:w="594" w:type="dxa"/>
          </w:tcPr>
          <w:p w:rsidR="009F6370" w:rsidRPr="00CF2875" w:rsidRDefault="009F6370" w:rsidP="00F546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9F6370" w:rsidRPr="00E94C8D" w:rsidRDefault="009F6370" w:rsidP="00D75701">
            <w:pPr>
              <w:pStyle w:val="a8"/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dark1"/>
                <w:position w:val="1"/>
              </w:rPr>
            </w:pPr>
            <w:r w:rsidRPr="00E94C8D">
              <w:rPr>
                <w:rFonts w:eastAsia="Calibri"/>
                <w:bCs/>
                <w:color w:val="000000" w:themeColor="dark1"/>
                <w:position w:val="1"/>
              </w:rPr>
              <w:t>ЛОГБУ «Сясьстройский ПНИ»</w:t>
            </w:r>
          </w:p>
        </w:tc>
        <w:tc>
          <w:tcPr>
            <w:tcW w:w="840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90</w:t>
            </w:r>
          </w:p>
        </w:tc>
        <w:tc>
          <w:tcPr>
            <w:tcW w:w="2255" w:type="dxa"/>
            <w:vAlign w:val="center"/>
          </w:tcPr>
          <w:p w:rsidR="009F6370" w:rsidRPr="00CF2875" w:rsidRDefault="009F6370" w:rsidP="00D75701">
            <w:pPr>
              <w:jc w:val="center"/>
              <w:rPr>
                <w:sz w:val="24"/>
                <w:szCs w:val="24"/>
              </w:rPr>
            </w:pPr>
            <w:r w:rsidRPr="00CF2875">
              <w:rPr>
                <w:sz w:val="24"/>
                <w:szCs w:val="24"/>
              </w:rPr>
              <w:t>1</w:t>
            </w:r>
          </w:p>
        </w:tc>
      </w:tr>
    </w:tbl>
    <w:p w:rsidR="0041274A" w:rsidRDefault="0041274A" w:rsidP="0080545C">
      <w:pPr>
        <w:jc w:val="both"/>
      </w:pPr>
    </w:p>
    <w:p w:rsidR="009A3F2B" w:rsidRDefault="00832AE4" w:rsidP="00D30E1D">
      <w:pPr>
        <w:jc w:val="both"/>
      </w:pPr>
      <w:r>
        <w:tab/>
      </w:r>
      <w:r w:rsidR="009A3F2B">
        <w:t xml:space="preserve">Выявлены следующие </w:t>
      </w:r>
      <w:r w:rsidR="009A3F2B" w:rsidRPr="00B42150">
        <w:rPr>
          <w:b/>
        </w:rPr>
        <w:t>факторы, повлиявшие на отклонение фактических результатов</w:t>
      </w:r>
      <w:r w:rsidR="009A3F2B">
        <w:t xml:space="preserve"> выполнения государственного задания </w:t>
      </w:r>
      <w:proofErr w:type="gramStart"/>
      <w:r w:rsidR="009A3F2B">
        <w:t>от</w:t>
      </w:r>
      <w:proofErr w:type="gramEnd"/>
      <w:r w:rsidR="009A3F2B">
        <w:t xml:space="preserve"> запланированных:</w:t>
      </w:r>
    </w:p>
    <w:p w:rsidR="00252266" w:rsidRDefault="00252266" w:rsidP="00D30E1D">
      <w:pPr>
        <w:jc w:val="both"/>
      </w:pPr>
      <w:r>
        <w:tab/>
        <w:t>частая госпитализация и естественная убыль получателей социальных услуг;</w:t>
      </w:r>
    </w:p>
    <w:p w:rsidR="00B049D4" w:rsidRDefault="00B42150" w:rsidP="00D30E1D">
      <w:pPr>
        <w:jc w:val="both"/>
        <w:rPr>
          <w:color w:val="000000"/>
          <w:position w:val="1"/>
        </w:rPr>
      </w:pPr>
      <w:r>
        <w:tab/>
      </w:r>
      <w:r w:rsidR="009F6370">
        <w:t>проведение ремонтных работ в здани</w:t>
      </w:r>
      <w:r w:rsidR="005A7103">
        <w:t>ях</w:t>
      </w:r>
      <w:r w:rsidR="009F6370">
        <w:t xml:space="preserve"> </w:t>
      </w:r>
      <w:r w:rsidR="009F6370" w:rsidRPr="00BB118C">
        <w:rPr>
          <w:color w:val="000000"/>
          <w:position w:val="1"/>
        </w:rPr>
        <w:t>ЛОГБУ «Киришский КЦСОН»</w:t>
      </w:r>
      <w:r w:rsidR="005A7103">
        <w:rPr>
          <w:color w:val="000000"/>
          <w:position w:val="1"/>
        </w:rPr>
        <w:t xml:space="preserve">, </w:t>
      </w:r>
      <w:r w:rsidR="005A7103" w:rsidRPr="005A7103">
        <w:rPr>
          <w:color w:val="000000"/>
          <w:position w:val="1"/>
        </w:rPr>
        <w:t>ЛОГБУ «</w:t>
      </w:r>
      <w:proofErr w:type="gramStart"/>
      <w:r w:rsidR="005A7103" w:rsidRPr="005A7103">
        <w:rPr>
          <w:color w:val="000000"/>
          <w:position w:val="1"/>
        </w:rPr>
        <w:t>Волховский</w:t>
      </w:r>
      <w:proofErr w:type="gramEnd"/>
      <w:r w:rsidR="005A7103" w:rsidRPr="005A7103">
        <w:rPr>
          <w:color w:val="000000"/>
          <w:position w:val="1"/>
        </w:rPr>
        <w:t xml:space="preserve">  КЦСОН «Береника»</w:t>
      </w:r>
      <w:r w:rsidR="009F6370">
        <w:rPr>
          <w:color w:val="000000"/>
          <w:position w:val="1"/>
        </w:rPr>
        <w:t>;</w:t>
      </w:r>
    </w:p>
    <w:p w:rsidR="003549BC" w:rsidRDefault="009F6370" w:rsidP="009F6370">
      <w:pPr>
        <w:jc w:val="both"/>
        <w:rPr>
          <w:color w:val="000000"/>
          <w:position w:val="1"/>
        </w:rPr>
      </w:pPr>
      <w:r>
        <w:rPr>
          <w:color w:val="000000"/>
          <w:position w:val="1"/>
        </w:rPr>
        <w:tab/>
      </w:r>
      <w:r w:rsidR="003549BC">
        <w:rPr>
          <w:color w:val="000000"/>
          <w:position w:val="1"/>
        </w:rPr>
        <w:t>увеличение потребности предоставления</w:t>
      </w:r>
      <w:r w:rsidR="003549BC" w:rsidRPr="003549BC">
        <w:rPr>
          <w:color w:val="000000"/>
          <w:position w:val="1"/>
        </w:rPr>
        <w:t xml:space="preserve"> социального обслуживания в стационарной форме</w:t>
      </w:r>
      <w:r w:rsidR="003549BC">
        <w:rPr>
          <w:color w:val="000000"/>
          <w:position w:val="1"/>
        </w:rPr>
        <w:t>;</w:t>
      </w:r>
    </w:p>
    <w:p w:rsidR="009F6370" w:rsidRDefault="003549BC" w:rsidP="009F6370">
      <w:pPr>
        <w:jc w:val="both"/>
        <w:rPr>
          <w:color w:val="000000"/>
          <w:position w:val="1"/>
        </w:rPr>
      </w:pPr>
      <w:r>
        <w:rPr>
          <w:color w:val="000000"/>
          <w:position w:val="1"/>
        </w:rPr>
        <w:tab/>
      </w:r>
      <w:r w:rsidR="009F6370" w:rsidRPr="00C04075">
        <w:rPr>
          <w:color w:val="000000"/>
          <w:position w:val="1"/>
        </w:rPr>
        <w:t>увеличение</w:t>
      </w:r>
      <w:r w:rsidR="009F6370" w:rsidRPr="00C04075">
        <w:t xml:space="preserve"> </w:t>
      </w:r>
      <w:r w:rsidRPr="00C04075">
        <w:rPr>
          <w:color w:val="000000"/>
          <w:position w:val="1"/>
        </w:rPr>
        <w:t xml:space="preserve">потребности предоставления социального обслуживания в полустационарной форме </w:t>
      </w:r>
      <w:r w:rsidR="00954899" w:rsidRPr="00C04075">
        <w:rPr>
          <w:color w:val="000000"/>
          <w:position w:val="1"/>
        </w:rPr>
        <w:t xml:space="preserve">социального обслуживания, предоставляемых поставщиками социальных услуг на фоне </w:t>
      </w:r>
      <w:proofErr w:type="gramStart"/>
      <w:r w:rsidR="00954899" w:rsidRPr="00C04075">
        <w:rPr>
          <w:color w:val="000000"/>
          <w:position w:val="1"/>
        </w:rPr>
        <w:t>спец</w:t>
      </w:r>
      <w:r w:rsidR="00C04075">
        <w:rPr>
          <w:color w:val="000000"/>
          <w:position w:val="1"/>
        </w:rPr>
        <w:t xml:space="preserve">   </w:t>
      </w:r>
      <w:proofErr w:type="spellStart"/>
      <w:r w:rsidR="00954899" w:rsidRPr="00C04075">
        <w:rPr>
          <w:color w:val="000000"/>
          <w:position w:val="1"/>
        </w:rPr>
        <w:t>иальной</w:t>
      </w:r>
      <w:proofErr w:type="spellEnd"/>
      <w:proofErr w:type="gramEnd"/>
      <w:r w:rsidR="00954899" w:rsidRPr="00C04075">
        <w:rPr>
          <w:color w:val="000000"/>
          <w:position w:val="1"/>
        </w:rPr>
        <w:t xml:space="preserve"> военной операцией.</w:t>
      </w:r>
    </w:p>
    <w:p w:rsidR="00954899" w:rsidRDefault="00954899" w:rsidP="00954899">
      <w:pPr>
        <w:jc w:val="both"/>
      </w:pPr>
      <w:r>
        <w:tab/>
      </w:r>
    </w:p>
    <w:p w:rsidR="00E1479C" w:rsidRDefault="00954899" w:rsidP="003549BC">
      <w:pPr>
        <w:jc w:val="both"/>
      </w:pPr>
      <w:r>
        <w:tab/>
        <w:t xml:space="preserve">2. </w:t>
      </w:r>
      <w:r w:rsidR="003549BC">
        <w:t xml:space="preserve">В </w:t>
      </w:r>
      <w:r w:rsidR="00E1479C">
        <w:t>ведение комитета в 2023 году были</w:t>
      </w:r>
      <w:r w:rsidR="003549BC">
        <w:t xml:space="preserve"> переда</w:t>
      </w:r>
      <w:r w:rsidR="00E1479C">
        <w:t>ны государственные</w:t>
      </w:r>
      <w:r w:rsidR="003549BC">
        <w:t xml:space="preserve"> организаци</w:t>
      </w:r>
      <w:r w:rsidR="00E1479C">
        <w:t>и</w:t>
      </w:r>
      <w:r w:rsidR="003549BC">
        <w:t xml:space="preserve"> Ленинградской области для детей-сирот и детей, оставшихся без попечения родителей</w:t>
      </w:r>
      <w:r w:rsidR="00E1479C">
        <w:t>.</w:t>
      </w:r>
    </w:p>
    <w:p w:rsidR="00954899" w:rsidRDefault="00E1479C" w:rsidP="003549BC">
      <w:pPr>
        <w:jc w:val="both"/>
      </w:pPr>
      <w:r>
        <w:tab/>
      </w:r>
      <w:r w:rsidR="00954899">
        <w:t xml:space="preserve">Государственное задание </w:t>
      </w:r>
      <w:r w:rsidR="00954899" w:rsidRPr="00BB118C">
        <w:rPr>
          <w:b/>
        </w:rPr>
        <w:t xml:space="preserve">для </w:t>
      </w:r>
      <w:r w:rsidR="00C04075">
        <w:rPr>
          <w:b/>
        </w:rPr>
        <w:t>государственных</w:t>
      </w:r>
      <w:r w:rsidR="00954899" w:rsidRPr="00BB118C">
        <w:rPr>
          <w:b/>
        </w:rPr>
        <w:t xml:space="preserve"> </w:t>
      </w:r>
      <w:r w:rsidR="00C04075">
        <w:rPr>
          <w:b/>
        </w:rPr>
        <w:t xml:space="preserve">организаций </w:t>
      </w:r>
      <w:r w:rsidR="00954899" w:rsidRPr="00954899">
        <w:rPr>
          <w:b/>
        </w:rPr>
        <w:t xml:space="preserve">для детей-сирот и </w:t>
      </w:r>
      <w:proofErr w:type="gramStart"/>
      <w:r w:rsidR="00954899" w:rsidRPr="00954899">
        <w:rPr>
          <w:b/>
        </w:rPr>
        <w:t xml:space="preserve">детей, оставшихся без попечения родителей </w:t>
      </w:r>
      <w:r w:rsidR="00954899">
        <w:t>установлено</w:t>
      </w:r>
      <w:proofErr w:type="gramEnd"/>
      <w:r w:rsidR="00954899">
        <w:t xml:space="preserve"> по следующим </w:t>
      </w:r>
      <w:r w:rsidR="00954899" w:rsidRPr="00BB118C">
        <w:t>государственным услугам</w:t>
      </w:r>
      <w:r w:rsidR="00954899">
        <w:t>:</w:t>
      </w:r>
    </w:p>
    <w:p w:rsidR="00954899" w:rsidRDefault="00954899" w:rsidP="00954899">
      <w:pPr>
        <w:jc w:val="both"/>
      </w:pPr>
      <w:r>
        <w:tab/>
        <w:t>с</w:t>
      </w:r>
      <w:r w:rsidRPr="00954899">
        <w:t>одержание и воспитание детей-сирот и детей, оставшихся без попечения родителей, детей, находящихся в трудной жизненной ситуации</w:t>
      </w:r>
      <w:r>
        <w:t>;</w:t>
      </w:r>
    </w:p>
    <w:p w:rsidR="00954899" w:rsidRDefault="00954899" w:rsidP="00954899">
      <w:pPr>
        <w:jc w:val="both"/>
      </w:pPr>
      <w:r>
        <w:tab/>
        <w:t>с</w:t>
      </w:r>
      <w:r w:rsidRPr="00954899">
        <w:t>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</w:r>
      <w:r>
        <w:t>;</w:t>
      </w:r>
    </w:p>
    <w:p w:rsidR="00954899" w:rsidRDefault="00954899" w:rsidP="00954899">
      <w:pPr>
        <w:jc w:val="both"/>
      </w:pPr>
      <w:r>
        <w:tab/>
        <w:t>о</w:t>
      </w:r>
      <w:r w:rsidRPr="00954899">
        <w:t>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</w:t>
      </w:r>
      <w:r>
        <w:t>;</w:t>
      </w:r>
    </w:p>
    <w:p w:rsidR="00954899" w:rsidRDefault="00954899" w:rsidP="00954899">
      <w:pPr>
        <w:jc w:val="both"/>
      </w:pPr>
      <w:r>
        <w:tab/>
        <w:t>о</w:t>
      </w:r>
      <w:r w:rsidRPr="00954899">
        <w:t>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>
        <w:t>.</w:t>
      </w:r>
    </w:p>
    <w:p w:rsidR="00954899" w:rsidRDefault="00954899" w:rsidP="00954899">
      <w:pPr>
        <w:jc w:val="both"/>
      </w:pPr>
      <w:r>
        <w:tab/>
        <w:t xml:space="preserve">В государственном задании установлены следующие </w:t>
      </w:r>
      <w:r w:rsidRPr="00BB118C">
        <w:t>показатели,</w:t>
      </w:r>
      <w:r>
        <w:t xml:space="preserve"> характеризующие качество и объем государственных услуг:</w:t>
      </w:r>
    </w:p>
    <w:p w:rsidR="00D75701" w:rsidRPr="00D75701" w:rsidRDefault="00954899" w:rsidP="00954899">
      <w:pPr>
        <w:jc w:val="both"/>
      </w:pPr>
      <w:r w:rsidRPr="00DD7597">
        <w:rPr>
          <w:i/>
        </w:rPr>
        <w:tab/>
      </w:r>
      <w:r w:rsidR="00D75701" w:rsidRPr="00D75701">
        <w:t>1. Содержание и воспитание детей-сирот и детей, оставшихся без попечения родителей, детей, находящих</w:t>
      </w:r>
      <w:r w:rsidR="00D75701">
        <w:t>ся в трудной жизненной ситуации:</w:t>
      </w:r>
    </w:p>
    <w:p w:rsidR="00954899" w:rsidRPr="00DD7597" w:rsidRDefault="00D75701" w:rsidP="00954899">
      <w:pPr>
        <w:jc w:val="both"/>
        <w:rPr>
          <w:i/>
        </w:rPr>
      </w:pPr>
      <w:r>
        <w:rPr>
          <w:i/>
        </w:rPr>
        <w:tab/>
      </w:r>
      <w:r w:rsidR="00954899" w:rsidRPr="00DD7597">
        <w:rPr>
          <w:i/>
        </w:rPr>
        <w:t>а) показатели качества:</w:t>
      </w:r>
    </w:p>
    <w:p w:rsidR="00954899" w:rsidRDefault="00954899" w:rsidP="00954899">
      <w:pPr>
        <w:jc w:val="both"/>
      </w:pPr>
      <w:r>
        <w:tab/>
        <w:t xml:space="preserve">- доля воспитанников, для которых в полном объеме созданы условия, приближенные </w:t>
      </w:r>
      <w:proofErr w:type="gramStart"/>
      <w:r>
        <w:t>к</w:t>
      </w:r>
      <w:proofErr w:type="gramEnd"/>
      <w:r>
        <w:t xml:space="preserve"> семейным (%);</w:t>
      </w:r>
    </w:p>
    <w:p w:rsidR="00954899" w:rsidRDefault="00954899" w:rsidP="00954899">
      <w:pPr>
        <w:jc w:val="both"/>
      </w:pPr>
      <w:r>
        <w:tab/>
        <w:t xml:space="preserve">- доля воспитанников, находящихся на полном государственном </w:t>
      </w:r>
      <w:r w:rsidR="00D75701">
        <w:br/>
      </w:r>
      <w:r>
        <w:t>обеспечении</w:t>
      </w:r>
      <w:proofErr w:type="gramStart"/>
      <w:r>
        <w:t xml:space="preserve"> (%);</w:t>
      </w:r>
      <w:proofErr w:type="gramEnd"/>
    </w:p>
    <w:p w:rsidR="00954899" w:rsidRDefault="00954899" w:rsidP="00954899">
      <w:pPr>
        <w:jc w:val="both"/>
      </w:pPr>
      <w:r>
        <w:lastRenderedPageBreak/>
        <w:tab/>
        <w:t>- доля воспитанников, охваченных услугой по присмотру и уходу</w:t>
      </w:r>
      <w:proofErr w:type="gramStart"/>
      <w:r>
        <w:t xml:space="preserve"> (%);</w:t>
      </w:r>
      <w:proofErr w:type="gramEnd"/>
    </w:p>
    <w:p w:rsidR="00954899" w:rsidRDefault="00954899" w:rsidP="00954899">
      <w:pPr>
        <w:jc w:val="both"/>
      </w:pPr>
      <w:r>
        <w:tab/>
        <w:t>- доля воспитанников совершивших правонарушение</w:t>
      </w:r>
      <w:proofErr w:type="gramStart"/>
      <w:r>
        <w:t xml:space="preserve"> (%);</w:t>
      </w:r>
      <w:proofErr w:type="gramEnd"/>
    </w:p>
    <w:p w:rsidR="00954899" w:rsidRDefault="00954899" w:rsidP="00954899">
      <w:pPr>
        <w:jc w:val="both"/>
      </w:pPr>
      <w:r>
        <w:tab/>
        <w:t>- доля воспитанников, переданных на воспитание в семьи граждан</w:t>
      </w:r>
      <w:proofErr w:type="gramStart"/>
      <w:r>
        <w:t xml:space="preserve"> (%);</w:t>
      </w:r>
      <w:proofErr w:type="gramEnd"/>
    </w:p>
    <w:p w:rsidR="00954899" w:rsidRDefault="00954899" w:rsidP="00954899">
      <w:pPr>
        <w:jc w:val="both"/>
      </w:pPr>
      <w:r>
        <w:tab/>
        <w:t>- доля воспитанников, реализующих право на получение алиментов</w:t>
      </w:r>
      <w:proofErr w:type="gramStart"/>
      <w:r>
        <w:t xml:space="preserve"> (%);  </w:t>
      </w:r>
      <w:proofErr w:type="gramEnd"/>
    </w:p>
    <w:p w:rsidR="00954899" w:rsidRDefault="00954899" w:rsidP="00954899">
      <w:pPr>
        <w:jc w:val="both"/>
      </w:pPr>
      <w:r>
        <w:tab/>
        <w:t>- доля воспитанников, посещающих иные организации дополнительного образования, кружки и др</w:t>
      </w:r>
      <w:proofErr w:type="gramStart"/>
      <w:r w:rsidR="005A7103">
        <w:t>.</w:t>
      </w:r>
      <w:r>
        <w:t xml:space="preserve"> (%);</w:t>
      </w:r>
      <w:proofErr w:type="gramEnd"/>
    </w:p>
    <w:p w:rsidR="00954899" w:rsidRDefault="00954899" w:rsidP="00954899">
      <w:pPr>
        <w:jc w:val="both"/>
      </w:pPr>
      <w:r>
        <w:tab/>
        <w:t>- доля воспитанников, охваченных услугой по организации питания</w:t>
      </w:r>
      <w:proofErr w:type="gramStart"/>
      <w:r>
        <w:t xml:space="preserve"> </w:t>
      </w:r>
      <w:r w:rsidR="00D75701">
        <w:t>(%).</w:t>
      </w:r>
      <w:proofErr w:type="gramEnd"/>
    </w:p>
    <w:p w:rsidR="00954899" w:rsidRPr="00DD7597" w:rsidRDefault="00954899" w:rsidP="00954899">
      <w:pPr>
        <w:jc w:val="both"/>
        <w:rPr>
          <w:i/>
        </w:rPr>
      </w:pPr>
      <w:r>
        <w:tab/>
      </w:r>
      <w:r w:rsidRPr="00DD7597">
        <w:rPr>
          <w:i/>
        </w:rPr>
        <w:t>б) показатели объема:</w:t>
      </w:r>
    </w:p>
    <w:p w:rsidR="00954899" w:rsidRDefault="00954899" w:rsidP="00954899">
      <w:pPr>
        <w:jc w:val="both"/>
      </w:pPr>
      <w:r>
        <w:tab/>
        <w:t xml:space="preserve">- </w:t>
      </w:r>
      <w:r w:rsidR="00D75701">
        <w:t>с</w:t>
      </w:r>
      <w:r w:rsidR="00D75701" w:rsidRPr="00D75701">
        <w:t xml:space="preserve">реднегодовая численность воспитанников </w:t>
      </w:r>
      <w:r>
        <w:t>(человек).</w:t>
      </w:r>
    </w:p>
    <w:p w:rsidR="00D75701" w:rsidRDefault="00D75701" w:rsidP="00954899">
      <w:pPr>
        <w:jc w:val="both"/>
      </w:pPr>
      <w:r>
        <w:tab/>
        <w:t>2. С</w:t>
      </w:r>
      <w:r w:rsidRPr="00954899">
        <w:t>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</w:r>
      <w:r>
        <w:t>:</w:t>
      </w:r>
    </w:p>
    <w:p w:rsidR="00D75701" w:rsidRPr="00DD7597" w:rsidRDefault="00D75701" w:rsidP="00D75701">
      <w:pPr>
        <w:jc w:val="both"/>
        <w:rPr>
          <w:i/>
        </w:rPr>
      </w:pPr>
      <w:r>
        <w:rPr>
          <w:i/>
        </w:rPr>
        <w:tab/>
      </w:r>
      <w:r w:rsidRPr="00DD7597">
        <w:rPr>
          <w:i/>
        </w:rPr>
        <w:t>а) показатели качества:</w:t>
      </w:r>
    </w:p>
    <w:p w:rsidR="00D75701" w:rsidRDefault="00D75701" w:rsidP="00D75701">
      <w:pPr>
        <w:jc w:val="both"/>
      </w:pPr>
      <w:r>
        <w:tab/>
        <w:t>- д</w:t>
      </w:r>
      <w:r w:rsidRPr="00D75701">
        <w:t xml:space="preserve">оля выпускников, находящихся на </w:t>
      </w:r>
      <w:proofErr w:type="spellStart"/>
      <w:r w:rsidRPr="00D75701">
        <w:t>постинтернатном</w:t>
      </w:r>
      <w:proofErr w:type="spellEnd"/>
      <w:r w:rsidRPr="00D75701">
        <w:t xml:space="preserve"> сопровождении и находящихся на государственном обеспечении</w:t>
      </w:r>
      <w:proofErr w:type="gramStart"/>
      <w:r w:rsidRPr="00D75701">
        <w:t xml:space="preserve"> </w:t>
      </w:r>
      <w:r>
        <w:t>(%);</w:t>
      </w:r>
      <w:proofErr w:type="gramEnd"/>
    </w:p>
    <w:p w:rsidR="00D75701" w:rsidRPr="00DD7597" w:rsidRDefault="00D75701" w:rsidP="00D75701">
      <w:pPr>
        <w:jc w:val="both"/>
        <w:rPr>
          <w:i/>
        </w:rPr>
      </w:pPr>
      <w:r>
        <w:rPr>
          <w:i/>
        </w:rPr>
        <w:tab/>
      </w:r>
      <w:r w:rsidRPr="00DD7597">
        <w:rPr>
          <w:i/>
        </w:rPr>
        <w:t>б) показатели объема:</w:t>
      </w:r>
    </w:p>
    <w:p w:rsidR="00D75701" w:rsidRDefault="00D75701" w:rsidP="00D75701">
      <w:pPr>
        <w:jc w:val="both"/>
      </w:pPr>
      <w:r>
        <w:tab/>
        <w:t>- ч</w:t>
      </w:r>
      <w:r w:rsidRPr="00D75701">
        <w:t xml:space="preserve">исленность граждан, получивших услуги </w:t>
      </w:r>
      <w:r>
        <w:t>(человек).</w:t>
      </w:r>
    </w:p>
    <w:p w:rsidR="00D75701" w:rsidRDefault="00D75701" w:rsidP="00D75701">
      <w:pPr>
        <w:jc w:val="both"/>
      </w:pPr>
      <w:r>
        <w:tab/>
        <w:t>3. О</w:t>
      </w:r>
      <w:r w:rsidRPr="00D75701">
        <w:t>казание консультативной, психологической, педагогической, юридической, социальной и иной помощи лицам, усыновившим (удоче</w:t>
      </w:r>
      <w:r>
        <w:t>рившим) или принявшим под опеку:</w:t>
      </w:r>
    </w:p>
    <w:p w:rsidR="00D75701" w:rsidRPr="00DD7597" w:rsidRDefault="00D75701" w:rsidP="00D75701">
      <w:pPr>
        <w:jc w:val="both"/>
        <w:rPr>
          <w:i/>
        </w:rPr>
      </w:pPr>
      <w:r>
        <w:rPr>
          <w:i/>
        </w:rPr>
        <w:tab/>
      </w:r>
      <w:r w:rsidRPr="00DD7597">
        <w:rPr>
          <w:i/>
        </w:rPr>
        <w:t>а) показатели качества:</w:t>
      </w:r>
    </w:p>
    <w:p w:rsidR="00D75701" w:rsidRDefault="00D75701" w:rsidP="00D75701">
      <w:pPr>
        <w:jc w:val="both"/>
      </w:pPr>
      <w:r>
        <w:tab/>
        <w:t>- доля укомплектованности штатными единицами по сопровождению замещающих семей</w:t>
      </w:r>
      <w:proofErr w:type="gramStart"/>
      <w:r>
        <w:t xml:space="preserve"> (%);</w:t>
      </w:r>
      <w:proofErr w:type="gramEnd"/>
    </w:p>
    <w:p w:rsidR="00D75701" w:rsidRDefault="00D75701" w:rsidP="00D75701">
      <w:pPr>
        <w:jc w:val="both"/>
      </w:pPr>
      <w:r>
        <w:tab/>
        <w:t>- доля семей, усыновивших (удочеривших) или принявших под опеку (попечительство) ребенка, которым оказана услуга</w:t>
      </w:r>
      <w:proofErr w:type="gramStart"/>
      <w:r>
        <w:t xml:space="preserve"> (%);</w:t>
      </w:r>
      <w:proofErr w:type="gramEnd"/>
    </w:p>
    <w:p w:rsidR="00D75701" w:rsidRPr="00DD7597" w:rsidRDefault="00D75701" w:rsidP="00D75701">
      <w:pPr>
        <w:jc w:val="both"/>
        <w:rPr>
          <w:i/>
        </w:rPr>
      </w:pPr>
      <w:r>
        <w:rPr>
          <w:i/>
        </w:rPr>
        <w:tab/>
      </w:r>
      <w:r w:rsidRPr="00DD7597">
        <w:rPr>
          <w:i/>
        </w:rPr>
        <w:t>б) показатели объема:</w:t>
      </w:r>
    </w:p>
    <w:p w:rsidR="00D75701" w:rsidRDefault="00D75701" w:rsidP="00D75701">
      <w:pPr>
        <w:jc w:val="both"/>
      </w:pPr>
      <w:r>
        <w:tab/>
        <w:t>- ч</w:t>
      </w:r>
      <w:r w:rsidRPr="00D75701">
        <w:t xml:space="preserve">исленность семей, получивших услуги </w:t>
      </w:r>
      <w:r>
        <w:t>(</w:t>
      </w:r>
      <w:r w:rsidRPr="00D75701">
        <w:t>единица</w:t>
      </w:r>
      <w:r>
        <w:t>).</w:t>
      </w:r>
    </w:p>
    <w:p w:rsidR="00D75701" w:rsidRDefault="00D75701" w:rsidP="00D75701">
      <w:pPr>
        <w:jc w:val="both"/>
      </w:pPr>
      <w:r>
        <w:tab/>
        <w:t>4. О</w:t>
      </w:r>
      <w:r w:rsidRPr="00954899">
        <w:t>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>
        <w:t>:</w:t>
      </w:r>
    </w:p>
    <w:p w:rsidR="00D75701" w:rsidRPr="00DD7597" w:rsidRDefault="00D75701" w:rsidP="00D75701">
      <w:pPr>
        <w:jc w:val="both"/>
        <w:rPr>
          <w:i/>
        </w:rPr>
      </w:pPr>
      <w:r>
        <w:rPr>
          <w:i/>
        </w:rPr>
        <w:tab/>
      </w:r>
      <w:r w:rsidRPr="00DD7597">
        <w:rPr>
          <w:i/>
        </w:rPr>
        <w:t>а) показатели качества:</w:t>
      </w:r>
    </w:p>
    <w:p w:rsidR="00D75701" w:rsidRDefault="00D75701" w:rsidP="00D75701">
      <w:pPr>
        <w:jc w:val="both"/>
      </w:pPr>
      <w:r>
        <w:tab/>
        <w:t xml:space="preserve">- доля </w:t>
      </w:r>
      <w:r w:rsidRPr="00D75701">
        <w:t xml:space="preserve">укомплектованности штатными единицами по осуществлению </w:t>
      </w:r>
      <w:proofErr w:type="spellStart"/>
      <w:r w:rsidRPr="00D75701">
        <w:t>постинтернатного</w:t>
      </w:r>
      <w:proofErr w:type="spellEnd"/>
      <w:r w:rsidRPr="00D75701">
        <w:t xml:space="preserve"> сопровождения</w:t>
      </w:r>
      <w:proofErr w:type="gramStart"/>
      <w:r>
        <w:t xml:space="preserve"> (%);</w:t>
      </w:r>
      <w:proofErr w:type="gramEnd"/>
    </w:p>
    <w:p w:rsidR="00D75701" w:rsidRDefault="00D75701" w:rsidP="00D75701">
      <w:pPr>
        <w:jc w:val="both"/>
      </w:pPr>
      <w:r>
        <w:tab/>
        <w:t xml:space="preserve">- доля семей, </w:t>
      </w:r>
      <w:r w:rsidRPr="00D75701">
        <w:t xml:space="preserve">выпускников, находящихся на </w:t>
      </w:r>
      <w:proofErr w:type="spellStart"/>
      <w:r w:rsidRPr="00D75701">
        <w:t>постинтернатном</w:t>
      </w:r>
      <w:proofErr w:type="spellEnd"/>
      <w:r w:rsidRPr="00D75701">
        <w:t xml:space="preserve"> </w:t>
      </w:r>
      <w:r>
        <w:br/>
      </w:r>
      <w:r w:rsidRPr="00D75701">
        <w:t>сопровождении</w:t>
      </w:r>
      <w:proofErr w:type="gramStart"/>
      <w:r>
        <w:t xml:space="preserve"> (%);</w:t>
      </w:r>
      <w:proofErr w:type="gramEnd"/>
    </w:p>
    <w:p w:rsidR="00D75701" w:rsidRPr="00DD7597" w:rsidRDefault="00D75701" w:rsidP="00D75701">
      <w:pPr>
        <w:jc w:val="both"/>
        <w:rPr>
          <w:i/>
        </w:rPr>
      </w:pPr>
      <w:r>
        <w:rPr>
          <w:i/>
        </w:rPr>
        <w:tab/>
      </w:r>
      <w:r w:rsidRPr="00DD7597">
        <w:rPr>
          <w:i/>
        </w:rPr>
        <w:t>б) показатели объема:</w:t>
      </w:r>
    </w:p>
    <w:p w:rsidR="00D75701" w:rsidRDefault="00D75701" w:rsidP="00D75701">
      <w:pPr>
        <w:jc w:val="both"/>
      </w:pPr>
      <w:r>
        <w:tab/>
        <w:t>- ч</w:t>
      </w:r>
      <w:r w:rsidRPr="00D75701">
        <w:t>исленность граждан, получивших услуги</w:t>
      </w:r>
      <w:r>
        <w:t xml:space="preserve"> </w:t>
      </w:r>
      <w:r w:rsidRPr="00D75701">
        <w:t>(</w:t>
      </w:r>
      <w:r>
        <w:t>человек</w:t>
      </w:r>
      <w:r w:rsidRPr="00D75701">
        <w:t>).</w:t>
      </w:r>
    </w:p>
    <w:p w:rsidR="00954899" w:rsidRDefault="00954899" w:rsidP="00954899">
      <w:pPr>
        <w:jc w:val="both"/>
      </w:pPr>
      <w:r>
        <w:tab/>
      </w:r>
      <w:r w:rsidRPr="00B42150">
        <w:rPr>
          <w:b/>
        </w:rPr>
        <w:t>Фактические результаты</w:t>
      </w:r>
      <w:r>
        <w:t xml:space="preserve"> выполнения государственного задания по итогам </w:t>
      </w:r>
      <w:r>
        <w:br/>
        <w:t>1 полугодия 2023 года следующие:</w:t>
      </w:r>
    </w:p>
    <w:p w:rsidR="00D75701" w:rsidRPr="00E2525A" w:rsidRDefault="00D75701" w:rsidP="00D75701">
      <w:pPr>
        <w:jc w:val="right"/>
        <w:rPr>
          <w:i/>
          <w:sz w:val="24"/>
        </w:rPr>
      </w:pPr>
      <w:r w:rsidRPr="00E2525A">
        <w:rPr>
          <w:i/>
          <w:sz w:val="24"/>
        </w:rPr>
        <w:lastRenderedPageBreak/>
        <w:t>Таблица 1</w:t>
      </w:r>
    </w:p>
    <w:p w:rsidR="00BB3C89" w:rsidRDefault="00BB3C89" w:rsidP="00BB3C89">
      <w:pPr>
        <w:jc w:val="center"/>
      </w:pPr>
      <w:r>
        <w:t xml:space="preserve">Показатели, </w:t>
      </w:r>
    </w:p>
    <w:p w:rsidR="00BB3C89" w:rsidRDefault="00BB3C89" w:rsidP="00BB3C89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BB3C89" w:rsidRDefault="00BB3C89" w:rsidP="00BB3C89">
      <w:pPr>
        <w:jc w:val="center"/>
      </w:pPr>
      <w:r>
        <w:t>«</w:t>
      </w:r>
      <w:r w:rsidRPr="00D75701">
        <w:t>Содержание и воспитание детей-сирот и детей, оставшихся без попечения родителей, детей, находящихся в трудной жизненной ситуации</w:t>
      </w:r>
      <w:r>
        <w:t>»</w:t>
      </w:r>
    </w:p>
    <w:p w:rsidR="00BB3C89" w:rsidRDefault="00BB3C89" w:rsidP="00BB3C89">
      <w:pPr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1"/>
        <w:gridCol w:w="1134"/>
        <w:gridCol w:w="1134"/>
        <w:gridCol w:w="1559"/>
      </w:tblGrid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81" w:type="dxa"/>
            <w:shd w:val="clear" w:color="auto" w:fill="auto"/>
            <w:noWrap/>
            <w:vAlign w:val="center"/>
            <w:hideMark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 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701">
              <w:rPr>
                <w:rFonts w:eastAsia="Times New Roman" w:cs="Times New Roman"/>
                <w:sz w:val="24"/>
                <w:szCs w:val="24"/>
                <w:lang w:eastAsia="ru-RU"/>
              </w:rPr>
              <w:t>ГБУ ЛО «</w:t>
            </w:r>
            <w:proofErr w:type="spellStart"/>
            <w:r w:rsidRPr="00D75701">
              <w:rPr>
                <w:rFonts w:eastAsia="Times New Roman" w:cs="Times New Roman"/>
                <w:sz w:val="24"/>
                <w:szCs w:val="24"/>
                <w:lang w:eastAsia="ru-RU"/>
              </w:rPr>
              <w:t>Ивангородский</w:t>
            </w:r>
            <w:proofErr w:type="spellEnd"/>
            <w:r w:rsidRPr="00D757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 для детей с ОВ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162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>ГБУ ЛО «</w:t>
            </w:r>
            <w:proofErr w:type="spellStart"/>
            <w:r w:rsidRPr="00D54602">
              <w:rPr>
                <w:rFonts w:cs="Times New Roman"/>
                <w:color w:val="000000"/>
                <w:sz w:val="24"/>
                <w:szCs w:val="28"/>
              </w:rPr>
              <w:t>Анисимовский</w:t>
            </w:r>
            <w:proofErr w:type="spellEnd"/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bCs/>
                <w:color w:val="000000" w:themeColor="dark1"/>
                <w:position w:val="1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</w:pPr>
            <w:r w:rsidRPr="00D75701"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34</w:t>
            </w:r>
            <w:r w:rsidRPr="00D75701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>ГБУ ЛО «</w:t>
            </w:r>
            <w:proofErr w:type="spellStart"/>
            <w:r w:rsidRPr="00D54602">
              <w:rPr>
                <w:rFonts w:cs="Times New Roman"/>
                <w:color w:val="000000"/>
                <w:sz w:val="24"/>
                <w:szCs w:val="28"/>
              </w:rPr>
              <w:t>Свирьстройский</w:t>
            </w:r>
            <w:proofErr w:type="spellEnd"/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122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ГБУ ЛО «Никольский 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15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Default="00BB3C89" w:rsidP="003549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>ГБУ ЛО «</w:t>
            </w:r>
            <w:proofErr w:type="spellStart"/>
            <w:r w:rsidRPr="00D54602">
              <w:rPr>
                <w:rFonts w:cs="Times New Roman"/>
                <w:color w:val="000000"/>
                <w:sz w:val="24"/>
                <w:szCs w:val="28"/>
              </w:rPr>
              <w:t>Толмачевский</w:t>
            </w:r>
            <w:proofErr w:type="spellEnd"/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 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bCs/>
                <w:color w:val="000000" w:themeColor="dark1"/>
                <w:position w:val="1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13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>ГБУ ЛО «</w:t>
            </w:r>
            <w:proofErr w:type="spellStart"/>
            <w:r w:rsidRPr="00D54602">
              <w:rPr>
                <w:rFonts w:cs="Times New Roman"/>
                <w:color w:val="000000"/>
                <w:sz w:val="24"/>
                <w:szCs w:val="28"/>
              </w:rPr>
              <w:t>Каложицкий</w:t>
            </w:r>
            <w:proofErr w:type="spellEnd"/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11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ГБУ ЛО «Сиверский 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10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ГБУ ЛО «Тихвинский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10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ГБУ ЛО «Кингисеппский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D75701">
              <w:rPr>
                <w:rFonts w:eastAsia="Helvetica"/>
                <w:color w:val="000000" w:themeColor="dark1"/>
                <w:position w:val="1"/>
              </w:rPr>
              <w:t>109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ГБУ ЛО «Выборгский 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bCs/>
                <w:color w:val="000000" w:themeColor="dark1"/>
                <w:position w:val="1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06%</w:t>
            </w:r>
          </w:p>
        </w:tc>
      </w:tr>
    </w:tbl>
    <w:p w:rsidR="00954899" w:rsidRDefault="00954899" w:rsidP="009F6370">
      <w:pPr>
        <w:jc w:val="both"/>
      </w:pPr>
    </w:p>
    <w:p w:rsidR="00C23FF6" w:rsidRPr="00E2525A" w:rsidRDefault="00C23FF6" w:rsidP="00C23FF6">
      <w:pPr>
        <w:jc w:val="right"/>
        <w:rPr>
          <w:i/>
          <w:sz w:val="24"/>
        </w:rPr>
      </w:pPr>
      <w:r w:rsidRPr="00E2525A">
        <w:rPr>
          <w:i/>
          <w:sz w:val="24"/>
        </w:rPr>
        <w:t xml:space="preserve">Таблица </w:t>
      </w:r>
      <w:r>
        <w:rPr>
          <w:i/>
          <w:sz w:val="24"/>
        </w:rPr>
        <w:t>2</w:t>
      </w:r>
    </w:p>
    <w:p w:rsidR="00BB3C89" w:rsidRDefault="00BB3C89" w:rsidP="00BB3C89">
      <w:pPr>
        <w:jc w:val="center"/>
      </w:pPr>
      <w:r>
        <w:t xml:space="preserve">Показатели, </w:t>
      </w:r>
    </w:p>
    <w:p w:rsidR="00BB3C89" w:rsidRDefault="00BB3C89" w:rsidP="00BB3C89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BB3C89" w:rsidRDefault="00BB3C89" w:rsidP="00BB3C89">
      <w:pPr>
        <w:jc w:val="center"/>
      </w:pPr>
      <w:r>
        <w:t>«</w:t>
      </w:r>
      <w:r w:rsidRPr="00C23FF6">
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</w:r>
      <w:r>
        <w:t>»</w:t>
      </w:r>
    </w:p>
    <w:p w:rsidR="00BB3C89" w:rsidRDefault="00BB3C89" w:rsidP="00BB3C89">
      <w:pPr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1"/>
        <w:gridCol w:w="1134"/>
        <w:gridCol w:w="1134"/>
        <w:gridCol w:w="1559"/>
      </w:tblGrid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81" w:type="dxa"/>
            <w:shd w:val="clear" w:color="auto" w:fill="auto"/>
            <w:noWrap/>
            <w:vAlign w:val="center"/>
            <w:hideMark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3C89" w:rsidRPr="00E023C3" w:rsidRDefault="00BB3C89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 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ГБУ ЛО «Выборгский 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bCs/>
                <w:color w:val="000000" w:themeColor="dark1"/>
                <w:position w:val="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0</w:t>
            </w:r>
            <w:r>
              <w:rPr>
                <w:rFonts w:eastAsia="Calibri"/>
                <w:color w:val="000000" w:themeColor="dark1"/>
                <w:position w:val="1"/>
              </w:rPr>
              <w:t>0</w:t>
            </w:r>
            <w:r w:rsidRPr="00D75701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ГБУ ЛО «Сиверский 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</w:t>
            </w:r>
            <w:r>
              <w:rPr>
                <w:rFonts w:eastAsia="Calibri"/>
                <w:color w:val="000000" w:themeColor="dark1"/>
                <w:position w:val="1"/>
              </w:rPr>
              <w:t>0</w:t>
            </w:r>
            <w:r w:rsidRPr="00D75701">
              <w:rPr>
                <w:rFonts w:eastAsia="Calibri"/>
                <w:color w:val="000000" w:themeColor="dark1"/>
                <w:position w:val="1"/>
              </w:rPr>
              <w:t>0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ГБУ ЛО «Тихвинский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</w:t>
            </w:r>
            <w:r>
              <w:rPr>
                <w:rFonts w:eastAsia="Calibri"/>
                <w:color w:val="000000" w:themeColor="dark1"/>
                <w:position w:val="1"/>
              </w:rPr>
              <w:t>0</w:t>
            </w:r>
            <w:r w:rsidRPr="00D75701">
              <w:rPr>
                <w:rFonts w:eastAsia="Calibri"/>
                <w:color w:val="000000" w:themeColor="dark1"/>
                <w:position w:val="1"/>
              </w:rPr>
              <w:t>0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>ГБУ ЛО «</w:t>
            </w:r>
            <w:proofErr w:type="spellStart"/>
            <w:r w:rsidRPr="00D54602">
              <w:rPr>
                <w:rFonts w:cs="Times New Roman"/>
                <w:color w:val="000000"/>
                <w:sz w:val="24"/>
                <w:szCs w:val="28"/>
              </w:rPr>
              <w:t>Толмачевский</w:t>
            </w:r>
            <w:proofErr w:type="spellEnd"/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 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bCs/>
                <w:color w:val="000000" w:themeColor="dark1"/>
                <w:position w:val="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1</w:t>
            </w:r>
            <w:r>
              <w:rPr>
                <w:rFonts w:eastAsia="Calibri"/>
                <w:color w:val="000000" w:themeColor="dark1"/>
                <w:position w:val="1"/>
              </w:rPr>
              <w:t>00</w:t>
            </w:r>
            <w:r w:rsidRPr="00D75701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Default="00BB3C89" w:rsidP="003549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ГБУ ЛО «Кингисеппский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3549BC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</w:pPr>
            <w:r w:rsidRPr="003549BC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eastAsia="Helvetica"/>
                <w:color w:val="000000" w:themeColor="dark1"/>
                <w:position w:val="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eastAsia="Helvetica"/>
                <w:color w:val="000000" w:themeColor="dark1"/>
                <w:position w:val="1"/>
              </w:rPr>
              <w:t>50</w:t>
            </w:r>
            <w:r w:rsidRPr="00D75701">
              <w:rPr>
                <w:rFonts w:eastAsia="Helvetica"/>
                <w:color w:val="000000" w:themeColor="dark1"/>
                <w:position w:val="1"/>
              </w:rPr>
              <w:t>%</w:t>
            </w:r>
          </w:p>
        </w:tc>
      </w:tr>
      <w:tr w:rsidR="00BB3C89" w:rsidRPr="00E023C3" w:rsidTr="003549BC">
        <w:trPr>
          <w:trHeight w:val="20"/>
        </w:trPr>
        <w:tc>
          <w:tcPr>
            <w:tcW w:w="540" w:type="dxa"/>
          </w:tcPr>
          <w:p w:rsidR="00BB3C89" w:rsidRPr="00D75701" w:rsidRDefault="00BB3C89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81" w:type="dxa"/>
            <w:shd w:val="clear" w:color="auto" w:fill="auto"/>
          </w:tcPr>
          <w:p w:rsidR="00BB3C89" w:rsidRPr="00D54602" w:rsidRDefault="00BB3C89" w:rsidP="003549B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D54602">
              <w:rPr>
                <w:rFonts w:cs="Times New Roman"/>
                <w:color w:val="000000"/>
                <w:sz w:val="24"/>
                <w:szCs w:val="28"/>
              </w:rPr>
              <w:t xml:space="preserve">ГБУ ЛО «Никольский  </w:t>
            </w:r>
            <w:r>
              <w:rPr>
                <w:rFonts w:cs="Times New Roman"/>
                <w:color w:val="000000"/>
                <w:sz w:val="24"/>
                <w:szCs w:val="28"/>
              </w:rPr>
              <w:t>ресурсный центр</w:t>
            </w:r>
            <w:r w:rsidRPr="00D54602">
              <w:rPr>
                <w:rFonts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3C89" w:rsidRPr="00D75701" w:rsidRDefault="00BB3C89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D75701">
              <w:rPr>
                <w:rFonts w:eastAsia="Calibri"/>
                <w:color w:val="000000" w:themeColor="dark1"/>
                <w:position w:val="1"/>
              </w:rPr>
              <w:t>5</w:t>
            </w:r>
            <w:r>
              <w:rPr>
                <w:rFonts w:eastAsia="Calibri"/>
                <w:color w:val="000000" w:themeColor="dark1"/>
                <w:position w:val="1"/>
              </w:rPr>
              <w:t>0</w:t>
            </w:r>
            <w:r w:rsidRPr="00D75701">
              <w:rPr>
                <w:rFonts w:eastAsia="Calibri"/>
                <w:color w:val="000000" w:themeColor="dark1"/>
                <w:position w:val="1"/>
              </w:rPr>
              <w:t>%</w:t>
            </w:r>
          </w:p>
        </w:tc>
      </w:tr>
    </w:tbl>
    <w:p w:rsidR="00C23FF6" w:rsidRDefault="00C23FF6" w:rsidP="00C23FF6">
      <w:pPr>
        <w:jc w:val="both"/>
      </w:pPr>
    </w:p>
    <w:p w:rsidR="00860D1C" w:rsidRDefault="00860D1C" w:rsidP="00860D1C">
      <w:pPr>
        <w:jc w:val="right"/>
      </w:pPr>
      <w:r w:rsidRPr="00E2525A">
        <w:rPr>
          <w:i/>
          <w:sz w:val="24"/>
        </w:rPr>
        <w:t xml:space="preserve">Таблица </w:t>
      </w:r>
      <w:r>
        <w:rPr>
          <w:i/>
          <w:sz w:val="24"/>
        </w:rPr>
        <w:t>3</w:t>
      </w:r>
    </w:p>
    <w:p w:rsidR="00860D1C" w:rsidRDefault="00860D1C" w:rsidP="00860D1C">
      <w:pPr>
        <w:jc w:val="center"/>
      </w:pPr>
      <w:r>
        <w:t xml:space="preserve">Показатели, </w:t>
      </w:r>
    </w:p>
    <w:p w:rsidR="00860D1C" w:rsidRDefault="00860D1C" w:rsidP="00860D1C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860D1C" w:rsidRDefault="00860D1C" w:rsidP="00860D1C">
      <w:pPr>
        <w:jc w:val="center"/>
      </w:pPr>
      <w:r>
        <w:t>«</w:t>
      </w:r>
      <w:r w:rsidRPr="00860D1C"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</w:t>
      </w:r>
      <w:r>
        <w:t>»</w:t>
      </w:r>
    </w:p>
    <w:p w:rsidR="00954899" w:rsidRDefault="00954899" w:rsidP="009F6370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1"/>
        <w:gridCol w:w="1134"/>
        <w:gridCol w:w="1134"/>
        <w:gridCol w:w="1559"/>
      </w:tblGrid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81" w:type="dxa"/>
            <w:shd w:val="clear" w:color="auto" w:fill="auto"/>
            <w:noWrap/>
            <w:vAlign w:val="center"/>
            <w:hideMark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  <w:r w:rsidRPr="00860D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сполнения 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 w:rsidP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1A1A1A"/>
                <w:position w:val="1"/>
              </w:rPr>
              <w:t>ГБУ ЛО «</w:t>
            </w:r>
            <w:r>
              <w:rPr>
                <w:bCs/>
                <w:color w:val="1A1A1A"/>
                <w:position w:val="1"/>
              </w:rPr>
              <w:t xml:space="preserve">Выборгский </w:t>
            </w:r>
            <w:r w:rsidRPr="00860D1C">
              <w:rPr>
                <w:bCs/>
                <w:color w:val="1A1A1A"/>
                <w:position w:val="1"/>
              </w:rPr>
              <w:t>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 w:rsidP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 w:rsidP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text1"/>
                <w:position w:val="1"/>
              </w:rPr>
              <w:t>10</w:t>
            </w:r>
            <w:r>
              <w:rPr>
                <w:rFonts w:eastAsia="Calibri"/>
                <w:color w:val="000000" w:themeColor="text1"/>
                <w:position w:val="1"/>
              </w:rPr>
              <w:t>9</w:t>
            </w:r>
            <w:r w:rsidRPr="00860D1C">
              <w:rPr>
                <w:rFonts w:eastAsia="Calibri"/>
                <w:color w:val="000000" w:themeColor="text1"/>
                <w:position w:val="1"/>
              </w:rPr>
              <w:t>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1A1A1A"/>
                <w:position w:val="1"/>
              </w:rPr>
              <w:t>ГБУ ЛО «</w:t>
            </w:r>
            <w:proofErr w:type="spellStart"/>
            <w:r w:rsidRPr="00860D1C">
              <w:rPr>
                <w:bCs/>
                <w:color w:val="1A1A1A"/>
                <w:position w:val="1"/>
              </w:rPr>
              <w:t>Каложицкий</w:t>
            </w:r>
            <w:proofErr w:type="spellEnd"/>
            <w:r w:rsidRPr="00860D1C">
              <w:rPr>
                <w:bCs/>
                <w:color w:val="1A1A1A"/>
                <w:position w:val="1"/>
              </w:rPr>
              <w:t xml:space="preserve">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text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Кингисеппский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Никольский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</w:t>
            </w:r>
            <w:proofErr w:type="spellStart"/>
            <w:r w:rsidRPr="00860D1C">
              <w:rPr>
                <w:bCs/>
                <w:color w:val="000000" w:themeColor="dark1"/>
                <w:position w:val="1"/>
              </w:rPr>
              <w:t>Свирьстройский</w:t>
            </w:r>
            <w:proofErr w:type="spellEnd"/>
            <w:r w:rsidRPr="00860D1C">
              <w:rPr>
                <w:bCs/>
                <w:color w:val="000000" w:themeColor="dark1"/>
                <w:position w:val="1"/>
              </w:rPr>
              <w:t xml:space="preserve">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Тихвинский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</w:t>
            </w:r>
            <w:proofErr w:type="spellStart"/>
            <w:r w:rsidRPr="00860D1C">
              <w:rPr>
                <w:bCs/>
                <w:color w:val="000000" w:themeColor="dark1"/>
                <w:position w:val="1"/>
              </w:rPr>
              <w:t>Толмачевский</w:t>
            </w:r>
            <w:proofErr w:type="spellEnd"/>
            <w:r w:rsidRPr="00860D1C">
              <w:rPr>
                <w:bCs/>
                <w:color w:val="000000" w:themeColor="dark1"/>
                <w:position w:val="1"/>
              </w:rPr>
              <w:t xml:space="preserve">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Сиверский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89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</w:t>
            </w:r>
            <w:proofErr w:type="spellStart"/>
            <w:r w:rsidRPr="00860D1C">
              <w:rPr>
                <w:bCs/>
                <w:color w:val="000000" w:themeColor="dark1"/>
                <w:position w:val="1"/>
              </w:rPr>
              <w:t>Анисимовский</w:t>
            </w:r>
            <w:proofErr w:type="spellEnd"/>
            <w:r w:rsidRPr="00860D1C">
              <w:rPr>
                <w:bCs/>
                <w:color w:val="000000" w:themeColor="dark1"/>
                <w:position w:val="1"/>
              </w:rPr>
              <w:t xml:space="preserve">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70%</w:t>
            </w:r>
          </w:p>
        </w:tc>
      </w:tr>
    </w:tbl>
    <w:p w:rsidR="00954899" w:rsidRDefault="00954899" w:rsidP="009F6370">
      <w:pPr>
        <w:jc w:val="both"/>
      </w:pPr>
    </w:p>
    <w:p w:rsidR="00860D1C" w:rsidRDefault="00860D1C" w:rsidP="00860D1C">
      <w:pPr>
        <w:jc w:val="right"/>
      </w:pPr>
      <w:r w:rsidRPr="00E2525A">
        <w:rPr>
          <w:i/>
          <w:sz w:val="24"/>
        </w:rPr>
        <w:t xml:space="preserve">Таблица </w:t>
      </w:r>
      <w:r>
        <w:rPr>
          <w:i/>
          <w:sz w:val="24"/>
        </w:rPr>
        <w:t>4</w:t>
      </w:r>
    </w:p>
    <w:p w:rsidR="00860D1C" w:rsidRDefault="00860D1C" w:rsidP="00860D1C">
      <w:pPr>
        <w:jc w:val="center"/>
      </w:pPr>
      <w:r>
        <w:t xml:space="preserve">Показатели, </w:t>
      </w:r>
    </w:p>
    <w:p w:rsidR="00860D1C" w:rsidRDefault="00860D1C" w:rsidP="00860D1C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860D1C" w:rsidRDefault="00860D1C" w:rsidP="00860D1C">
      <w:pPr>
        <w:jc w:val="center"/>
      </w:pPr>
      <w:r>
        <w:t>«</w:t>
      </w:r>
      <w:r w:rsidRPr="00860D1C"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>
        <w:t>»</w:t>
      </w:r>
    </w:p>
    <w:p w:rsidR="00860D1C" w:rsidRDefault="00860D1C" w:rsidP="00860D1C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1"/>
        <w:gridCol w:w="1134"/>
        <w:gridCol w:w="1134"/>
        <w:gridCol w:w="1559"/>
      </w:tblGrid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81" w:type="dxa"/>
            <w:shd w:val="clear" w:color="auto" w:fill="auto"/>
            <w:noWrap/>
            <w:vAlign w:val="center"/>
            <w:hideMark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0D1C" w:rsidRPr="00860D1C" w:rsidRDefault="00860D1C" w:rsidP="003549B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 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 w:rsidP="003549B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</w:t>
            </w:r>
            <w:proofErr w:type="spellStart"/>
            <w:r w:rsidRPr="00860D1C">
              <w:rPr>
                <w:bCs/>
                <w:color w:val="000000" w:themeColor="dark1"/>
                <w:position w:val="1"/>
              </w:rPr>
              <w:t>Анисимовский</w:t>
            </w:r>
            <w:proofErr w:type="spellEnd"/>
            <w:r w:rsidRPr="00860D1C">
              <w:rPr>
                <w:bCs/>
                <w:color w:val="000000" w:themeColor="dark1"/>
                <w:position w:val="1"/>
              </w:rPr>
              <w:t xml:space="preserve">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 w:rsidP="003549BC">
            <w:pPr>
              <w:pStyle w:val="a8"/>
              <w:spacing w:before="0" w:beforeAutospacing="0" w:after="0" w:afterAutospacing="0" w:line="276" w:lineRule="auto"/>
              <w:jc w:val="center"/>
            </w:pPr>
            <w:r w:rsidRPr="00860D1C"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 w:rsidP="003549BC">
            <w:pPr>
              <w:pStyle w:val="a8"/>
              <w:spacing w:before="0" w:beforeAutospacing="0" w:after="0" w:afterAutospacing="0" w:line="276" w:lineRule="auto"/>
              <w:jc w:val="center"/>
            </w:pPr>
            <w:r w:rsidRPr="00860D1C"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 w:rsidP="00860D1C">
            <w:pPr>
              <w:pStyle w:val="a8"/>
              <w:spacing w:before="0" w:beforeAutospacing="0" w:after="0" w:afterAutospacing="0" w:line="276" w:lineRule="auto"/>
              <w:jc w:val="center"/>
            </w:pPr>
            <w:r w:rsidRPr="00860D1C">
              <w:t>12</w:t>
            </w:r>
            <w:r>
              <w:t>0</w:t>
            </w:r>
            <w:r w:rsidRPr="00860D1C">
              <w:t>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 w:rsidP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color w:val="000000"/>
                <w:szCs w:val="28"/>
              </w:rPr>
              <w:t>ГБУ ЛО «Выборгский ресурсный центр</w:t>
            </w:r>
            <w:r w:rsidRPr="00D54602">
              <w:rPr>
                <w:color w:val="000000"/>
                <w:szCs w:val="28"/>
              </w:rPr>
              <w:t>»</w:t>
            </w:r>
            <w:r>
              <w:rPr>
                <w:bCs/>
                <w:color w:val="FFFFFF" w:themeColor="light1"/>
                <w:position w:val="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 w:rsidP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 w:rsidP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dark1"/>
                <w:position w:val="1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 w:rsidP="003549B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text1"/>
                <w:position w:val="1"/>
              </w:rPr>
              <w:t>107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1A1A1A"/>
                <w:position w:val="1"/>
              </w:rPr>
              <w:t>ГБУ ЛО «</w:t>
            </w:r>
            <w:proofErr w:type="spellStart"/>
            <w:r w:rsidRPr="00860D1C">
              <w:rPr>
                <w:bCs/>
                <w:color w:val="1A1A1A"/>
                <w:position w:val="1"/>
              </w:rPr>
              <w:t>Каложицкий</w:t>
            </w:r>
            <w:proofErr w:type="spellEnd"/>
            <w:r w:rsidRPr="00860D1C">
              <w:rPr>
                <w:bCs/>
                <w:color w:val="1A1A1A"/>
                <w:position w:val="1"/>
              </w:rPr>
              <w:t xml:space="preserve">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text1"/>
                <w:position w:val="1"/>
              </w:rPr>
              <w:t>107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Никольский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104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Кингисеппский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</w:t>
            </w:r>
            <w:proofErr w:type="spellStart"/>
            <w:r w:rsidRPr="00860D1C">
              <w:rPr>
                <w:bCs/>
                <w:color w:val="000000" w:themeColor="dark1"/>
                <w:position w:val="1"/>
              </w:rPr>
              <w:t>Свирьстройский</w:t>
            </w:r>
            <w:proofErr w:type="spellEnd"/>
            <w:r w:rsidRPr="00860D1C">
              <w:rPr>
                <w:bCs/>
                <w:color w:val="000000" w:themeColor="dark1"/>
                <w:position w:val="1"/>
              </w:rPr>
              <w:t xml:space="preserve">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860D1C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Тихвинский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</w:t>
            </w:r>
            <w:proofErr w:type="spellStart"/>
            <w:r w:rsidRPr="00860D1C">
              <w:rPr>
                <w:bCs/>
                <w:color w:val="000000" w:themeColor="dark1"/>
                <w:position w:val="1"/>
              </w:rPr>
              <w:t>Толмачевский</w:t>
            </w:r>
            <w:proofErr w:type="spellEnd"/>
            <w:r w:rsidRPr="00860D1C">
              <w:rPr>
                <w:bCs/>
                <w:color w:val="000000" w:themeColor="dark1"/>
                <w:position w:val="1"/>
              </w:rPr>
              <w:t xml:space="preserve">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860D1C" w:rsidRPr="00860D1C" w:rsidTr="003549BC">
        <w:trPr>
          <w:trHeight w:val="20"/>
        </w:trPr>
        <w:tc>
          <w:tcPr>
            <w:tcW w:w="540" w:type="dxa"/>
          </w:tcPr>
          <w:p w:rsidR="00860D1C" w:rsidRPr="00860D1C" w:rsidRDefault="00860D1C" w:rsidP="003549B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D1C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0D1C">
              <w:rPr>
                <w:bCs/>
                <w:color w:val="000000" w:themeColor="dark1"/>
                <w:position w:val="1"/>
              </w:rPr>
              <w:t>ГБУ ЛО «Сиверский ресурсный цент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0D1C" w:rsidRPr="00860D1C" w:rsidRDefault="00860D1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860D1C">
              <w:rPr>
                <w:rFonts w:eastAsia="Calibri"/>
                <w:color w:val="000000" w:themeColor="dark1"/>
                <w:position w:val="1"/>
              </w:rPr>
              <w:t>92%</w:t>
            </w:r>
          </w:p>
        </w:tc>
      </w:tr>
    </w:tbl>
    <w:p w:rsidR="00860D1C" w:rsidRDefault="00860D1C" w:rsidP="00860D1C">
      <w:pPr>
        <w:jc w:val="both"/>
      </w:pPr>
    </w:p>
    <w:p w:rsidR="00860D1C" w:rsidRDefault="00860D1C" w:rsidP="00860D1C">
      <w:pPr>
        <w:jc w:val="both"/>
      </w:pPr>
      <w:r>
        <w:tab/>
        <w:t xml:space="preserve">Выявлены следующие </w:t>
      </w:r>
      <w:r w:rsidRPr="00B42150">
        <w:rPr>
          <w:b/>
        </w:rPr>
        <w:t>факторы, повлиявшие на отклонение фактических результатов</w:t>
      </w:r>
      <w:r>
        <w:t xml:space="preserve"> выполнения государственного задания </w:t>
      </w:r>
      <w:proofErr w:type="gramStart"/>
      <w:r>
        <w:t>от</w:t>
      </w:r>
      <w:proofErr w:type="gramEnd"/>
      <w:r>
        <w:t xml:space="preserve"> запланированных:</w:t>
      </w:r>
    </w:p>
    <w:p w:rsidR="00860D1C" w:rsidRPr="00A2008A" w:rsidRDefault="00860D1C" w:rsidP="00860D1C">
      <w:pPr>
        <w:jc w:val="both"/>
      </w:pPr>
      <w:r>
        <w:tab/>
      </w:r>
      <w:r w:rsidR="00B937DE" w:rsidRPr="00A2008A">
        <w:t>увеличение среднесписочной</w:t>
      </w:r>
      <w:r w:rsidR="003549BC" w:rsidRPr="00A2008A">
        <w:t xml:space="preserve"> численност</w:t>
      </w:r>
      <w:r w:rsidR="00B937DE" w:rsidRPr="00A2008A">
        <w:t>и</w:t>
      </w:r>
      <w:r w:rsidR="003549BC" w:rsidRPr="00A2008A">
        <w:t xml:space="preserve"> воспитанников </w:t>
      </w:r>
      <w:r w:rsidR="00173F36" w:rsidRPr="00A2008A">
        <w:t xml:space="preserve">в связи с длительным нахождением </w:t>
      </w:r>
      <w:r w:rsidR="00B937DE" w:rsidRPr="00A2008A">
        <w:t>в образовательны</w:t>
      </w:r>
      <w:r w:rsidR="00173F36" w:rsidRPr="00A2008A">
        <w:t>х организациях</w:t>
      </w:r>
      <w:r w:rsidR="00B937DE" w:rsidRPr="00A2008A">
        <w:t>;</w:t>
      </w:r>
    </w:p>
    <w:p w:rsidR="00860D1C" w:rsidRDefault="00860D1C" w:rsidP="00860D1C">
      <w:pPr>
        <w:jc w:val="both"/>
        <w:rPr>
          <w:color w:val="000000"/>
          <w:position w:val="1"/>
        </w:rPr>
      </w:pPr>
      <w:r w:rsidRPr="00C04075">
        <w:tab/>
      </w:r>
      <w:r w:rsidRPr="00C04075">
        <w:rPr>
          <w:color w:val="000000"/>
          <w:position w:val="1"/>
        </w:rPr>
        <w:t>увеличение</w:t>
      </w:r>
      <w:r w:rsidR="003549BC" w:rsidRPr="00C04075">
        <w:rPr>
          <w:color w:val="000000"/>
          <w:position w:val="1"/>
        </w:rPr>
        <w:t xml:space="preserve"> потребности в оказание консультативной, психологической, педагогической, юридической, социальной и иной помощи лицам</w:t>
      </w:r>
      <w:r w:rsidR="003549BC" w:rsidRPr="00C04075">
        <w:t xml:space="preserve"> </w:t>
      </w:r>
      <w:r w:rsidR="003549BC" w:rsidRPr="00C04075">
        <w:rPr>
          <w:color w:val="000000"/>
          <w:position w:val="1"/>
        </w:rPr>
        <w:t>из числа детей, завершивших пребывание в организации для детей-сирот и усыновившим (удочерившим) или принявшим под опеку.</w:t>
      </w:r>
    </w:p>
    <w:p w:rsidR="00860D1C" w:rsidRDefault="00860D1C" w:rsidP="00860D1C">
      <w:pPr>
        <w:jc w:val="both"/>
        <w:rPr>
          <w:color w:val="000000"/>
          <w:position w:val="1"/>
        </w:rPr>
      </w:pPr>
    </w:p>
    <w:p w:rsidR="00DD7597" w:rsidRDefault="00B42150" w:rsidP="00204C2D">
      <w:pPr>
        <w:jc w:val="both"/>
      </w:pPr>
      <w:r>
        <w:tab/>
      </w:r>
      <w:r w:rsidR="003C38A4">
        <w:t xml:space="preserve">Результаты мониторинга показали, что </w:t>
      </w:r>
      <w:r w:rsidR="00252266">
        <w:t xml:space="preserve">государственное задание в полном объеме </w:t>
      </w:r>
      <w:r w:rsidR="00204C2D">
        <w:t xml:space="preserve">не может быть достигнуто в части учреждений в связи с низкими </w:t>
      </w:r>
      <w:r w:rsidR="00860D1C">
        <w:t>запланированными</w:t>
      </w:r>
      <w:r w:rsidR="003C38A4">
        <w:t xml:space="preserve"> значения</w:t>
      </w:r>
      <w:r w:rsidR="00204C2D">
        <w:t>ми</w:t>
      </w:r>
      <w:r w:rsidR="003549BC">
        <w:t xml:space="preserve"> и низкими фактическими значениями</w:t>
      </w:r>
      <w:r w:rsidR="00204C2D">
        <w:t xml:space="preserve">. Решение о </w:t>
      </w:r>
      <w:r w:rsidR="00B049D4">
        <w:lastRenderedPageBreak/>
        <w:t>корректировке государственных заданий</w:t>
      </w:r>
      <w:r w:rsidR="009A3F2B">
        <w:t xml:space="preserve"> </w:t>
      </w:r>
      <w:r w:rsidR="00204C2D">
        <w:t xml:space="preserve">будет приниматься комитетом </w:t>
      </w:r>
      <w:r w:rsidR="009A3F2B">
        <w:t>по итогам 9 месяцев</w:t>
      </w:r>
      <w:r w:rsidR="00B049D4">
        <w:t xml:space="preserve"> 202</w:t>
      </w:r>
      <w:r w:rsidR="00954899">
        <w:t>3</w:t>
      </w:r>
      <w:r w:rsidR="00B049D4">
        <w:t xml:space="preserve"> года</w:t>
      </w:r>
      <w:r w:rsidR="009A3F2B">
        <w:t>.</w:t>
      </w:r>
    </w:p>
    <w:p w:rsidR="00204C2D" w:rsidRDefault="00204C2D" w:rsidP="00204C2D">
      <w:pPr>
        <w:ind w:firstLine="708"/>
        <w:jc w:val="both"/>
      </w:pPr>
      <w:r>
        <w:t>Результаты анализа исполнения государственного задания регулярно доводятся комитетом до подведомственных учреждений</w:t>
      </w:r>
      <w:r w:rsidR="00F5462E">
        <w:t>, в формате ежеквартальных совещаний</w:t>
      </w:r>
      <w:r>
        <w:t>.</w:t>
      </w:r>
    </w:p>
    <w:p w:rsidR="00204C2D" w:rsidRDefault="00204C2D" w:rsidP="00F5462E">
      <w:pPr>
        <w:jc w:val="both"/>
      </w:pPr>
      <w:r>
        <w:tab/>
      </w:r>
      <w:proofErr w:type="gramStart"/>
      <w:r w:rsidR="00F5462E">
        <w:t>И</w:t>
      </w:r>
      <w:r>
        <w:t>сполнение государственного задания является базовым п</w:t>
      </w:r>
      <w:r w:rsidRPr="00204C2D">
        <w:t>оказател</w:t>
      </w:r>
      <w:r>
        <w:t>ем</w:t>
      </w:r>
      <w:r w:rsidRPr="00204C2D">
        <w:t xml:space="preserve"> эффективности и результативности деятельност</w:t>
      </w:r>
      <w:r>
        <w:t xml:space="preserve">и учреждения и его руководителя и учитывается при </w:t>
      </w:r>
      <w:r w:rsidRPr="00204C2D">
        <w:t>установлени</w:t>
      </w:r>
      <w:r>
        <w:t>и</w:t>
      </w:r>
      <w:r w:rsidRPr="00204C2D">
        <w:t xml:space="preserve"> стимулирующих</w:t>
      </w:r>
      <w:r>
        <w:t xml:space="preserve"> выплат руководителю</w:t>
      </w:r>
      <w:r w:rsidR="0041274A">
        <w:t xml:space="preserve"> ежемесячно</w:t>
      </w:r>
      <w:r w:rsidR="00FC4AF9">
        <w:t xml:space="preserve"> в соответствии с приказом комитета по социальной защите н</w:t>
      </w:r>
      <w:r w:rsidR="00315BA1">
        <w:t xml:space="preserve">аселения Ленинградской области </w:t>
      </w:r>
      <w:r w:rsidR="00F5462E">
        <w:t>от 1 сентября 2020 года № 30 «</w:t>
      </w:r>
      <w:r w:rsidR="00315BA1" w:rsidRPr="00315BA1">
        <w:t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</w:t>
      </w:r>
      <w:proofErr w:type="gramEnd"/>
      <w:r w:rsidR="00315BA1" w:rsidRPr="00315BA1">
        <w:t xml:space="preserve"> Ленинградской области, показателей эффективности и 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кой области, и их руководителей</w:t>
      </w:r>
      <w:r w:rsidR="00F5462E">
        <w:t>»</w:t>
      </w:r>
      <w:r w:rsidR="00954899">
        <w:t>.</w:t>
      </w:r>
    </w:p>
    <w:p w:rsidR="00B937DE" w:rsidRDefault="00B937DE" w:rsidP="00F5462E">
      <w:pPr>
        <w:jc w:val="both"/>
      </w:pPr>
      <w:r>
        <w:tab/>
      </w:r>
      <w:r w:rsidRPr="00B937DE">
        <w:t xml:space="preserve">При </w:t>
      </w:r>
      <w:proofErr w:type="spellStart"/>
      <w:r w:rsidRPr="00B937DE">
        <w:t>недостижении</w:t>
      </w:r>
      <w:proofErr w:type="spellEnd"/>
      <w:r w:rsidRPr="00B937DE">
        <w:t xml:space="preserve"> 95% уровня значения показателя эффективности и результативности деятельности учреждения N 1 (выполнение государственного задания) раздела 1 </w:t>
      </w:r>
      <w:r>
        <w:t>«</w:t>
      </w:r>
      <w:r w:rsidRPr="00B937DE">
        <w:t>Базовые показатели</w:t>
      </w:r>
      <w:r>
        <w:t>»</w:t>
      </w:r>
      <w:r w:rsidRPr="00B937DE">
        <w:t xml:space="preserve"> приложений 3 и 4 к Приказу и отсутствии положительной динамики по итогам деятельности учреждения в отчетном и двух предшествующих ему периодах сумма баллов базовых показателей дополнительно уменьшается на 10%.</w:t>
      </w:r>
    </w:p>
    <w:sectPr w:rsidR="00B937DE" w:rsidSect="00E1479C">
      <w:pgSz w:w="11906" w:h="16838"/>
      <w:pgMar w:top="1134" w:right="566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4A" w:rsidRDefault="00CC104A" w:rsidP="00326010">
      <w:pPr>
        <w:spacing w:line="240" w:lineRule="auto"/>
      </w:pPr>
      <w:r>
        <w:separator/>
      </w:r>
    </w:p>
  </w:endnote>
  <w:endnote w:type="continuationSeparator" w:id="0">
    <w:p w:rsidR="00CC104A" w:rsidRDefault="00CC104A" w:rsidP="0032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4A" w:rsidRDefault="00CC104A" w:rsidP="00326010">
      <w:pPr>
        <w:spacing w:line="240" w:lineRule="auto"/>
      </w:pPr>
      <w:r>
        <w:separator/>
      </w:r>
    </w:p>
  </w:footnote>
  <w:footnote w:type="continuationSeparator" w:id="0">
    <w:p w:rsidR="00CC104A" w:rsidRDefault="00CC104A" w:rsidP="00326010">
      <w:pPr>
        <w:spacing w:line="240" w:lineRule="auto"/>
      </w:pPr>
      <w:r>
        <w:continuationSeparator/>
      </w:r>
    </w:p>
  </w:footnote>
  <w:footnote w:id="1">
    <w:p w:rsidR="00C04075" w:rsidRDefault="00C04075">
      <w:pPr>
        <w:pStyle w:val="a5"/>
      </w:pPr>
      <w:r>
        <w:rPr>
          <w:rStyle w:val="a7"/>
        </w:rPr>
        <w:footnoteRef/>
      </w:r>
      <w:r>
        <w:t xml:space="preserve"> В таблице приведены только учреждения, не достигнувшие плановые зна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8AE"/>
    <w:multiLevelType w:val="hybridMultilevel"/>
    <w:tmpl w:val="EDD4A28A"/>
    <w:lvl w:ilvl="0" w:tplc="20CC95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A7183"/>
    <w:multiLevelType w:val="hybridMultilevel"/>
    <w:tmpl w:val="9ED0FB36"/>
    <w:lvl w:ilvl="0" w:tplc="EAD0E8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71A9"/>
    <w:multiLevelType w:val="hybridMultilevel"/>
    <w:tmpl w:val="D3748EBC"/>
    <w:lvl w:ilvl="0" w:tplc="19A896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112A0"/>
    <w:multiLevelType w:val="hybridMultilevel"/>
    <w:tmpl w:val="856C29F8"/>
    <w:lvl w:ilvl="0" w:tplc="689474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1D4C"/>
    <w:multiLevelType w:val="hybridMultilevel"/>
    <w:tmpl w:val="E1CAB1EA"/>
    <w:lvl w:ilvl="0" w:tplc="2460EA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3414"/>
    <w:multiLevelType w:val="hybridMultilevel"/>
    <w:tmpl w:val="79A8A238"/>
    <w:lvl w:ilvl="0" w:tplc="A1C6BE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D"/>
    <w:rsid w:val="00013CA4"/>
    <w:rsid w:val="00087D03"/>
    <w:rsid w:val="00167403"/>
    <w:rsid w:val="00173F36"/>
    <w:rsid w:val="00204C2D"/>
    <w:rsid w:val="002231BD"/>
    <w:rsid w:val="002271D8"/>
    <w:rsid w:val="002307A0"/>
    <w:rsid w:val="002332B5"/>
    <w:rsid w:val="00252266"/>
    <w:rsid w:val="00273F9D"/>
    <w:rsid w:val="002861BB"/>
    <w:rsid w:val="00292AA8"/>
    <w:rsid w:val="002A64D4"/>
    <w:rsid w:val="002F422B"/>
    <w:rsid w:val="00315BA1"/>
    <w:rsid w:val="00326010"/>
    <w:rsid w:val="003549BC"/>
    <w:rsid w:val="003551C3"/>
    <w:rsid w:val="003C38A4"/>
    <w:rsid w:val="0041274A"/>
    <w:rsid w:val="00442183"/>
    <w:rsid w:val="00483FC5"/>
    <w:rsid w:val="004A1F16"/>
    <w:rsid w:val="004A3159"/>
    <w:rsid w:val="004F056C"/>
    <w:rsid w:val="00514A01"/>
    <w:rsid w:val="00593B76"/>
    <w:rsid w:val="005949B8"/>
    <w:rsid w:val="005A7103"/>
    <w:rsid w:val="00631CC8"/>
    <w:rsid w:val="00632D36"/>
    <w:rsid w:val="0066230D"/>
    <w:rsid w:val="00675877"/>
    <w:rsid w:val="006A429B"/>
    <w:rsid w:val="006A5274"/>
    <w:rsid w:val="006B462B"/>
    <w:rsid w:val="00705D51"/>
    <w:rsid w:val="00780D1B"/>
    <w:rsid w:val="007D513F"/>
    <w:rsid w:val="0080545C"/>
    <w:rsid w:val="00832AE4"/>
    <w:rsid w:val="00855811"/>
    <w:rsid w:val="00860D1C"/>
    <w:rsid w:val="00894FC1"/>
    <w:rsid w:val="008E1D92"/>
    <w:rsid w:val="008F6A59"/>
    <w:rsid w:val="0091024F"/>
    <w:rsid w:val="009465F3"/>
    <w:rsid w:val="00954899"/>
    <w:rsid w:val="00990164"/>
    <w:rsid w:val="009A3F2B"/>
    <w:rsid w:val="009F6370"/>
    <w:rsid w:val="00A2008A"/>
    <w:rsid w:val="00A437B8"/>
    <w:rsid w:val="00A50D93"/>
    <w:rsid w:val="00A61152"/>
    <w:rsid w:val="00A655DE"/>
    <w:rsid w:val="00B049D4"/>
    <w:rsid w:val="00B0548B"/>
    <w:rsid w:val="00B32309"/>
    <w:rsid w:val="00B360E2"/>
    <w:rsid w:val="00B37D40"/>
    <w:rsid w:val="00B42150"/>
    <w:rsid w:val="00B6735F"/>
    <w:rsid w:val="00B7569E"/>
    <w:rsid w:val="00B937DE"/>
    <w:rsid w:val="00BB118C"/>
    <w:rsid w:val="00BB3C89"/>
    <w:rsid w:val="00BB7877"/>
    <w:rsid w:val="00BF7053"/>
    <w:rsid w:val="00C04075"/>
    <w:rsid w:val="00C16B55"/>
    <w:rsid w:val="00C23FF6"/>
    <w:rsid w:val="00CB2435"/>
    <w:rsid w:val="00CC07AD"/>
    <w:rsid w:val="00CC104A"/>
    <w:rsid w:val="00CF04F6"/>
    <w:rsid w:val="00CF2875"/>
    <w:rsid w:val="00D30E1D"/>
    <w:rsid w:val="00D55A08"/>
    <w:rsid w:val="00D75701"/>
    <w:rsid w:val="00DD7597"/>
    <w:rsid w:val="00E023C3"/>
    <w:rsid w:val="00E1479C"/>
    <w:rsid w:val="00E2525A"/>
    <w:rsid w:val="00E7751E"/>
    <w:rsid w:val="00EB4EAA"/>
    <w:rsid w:val="00F5462E"/>
    <w:rsid w:val="00FB25EF"/>
    <w:rsid w:val="00FC4AF9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97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01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2601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01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010"/>
    <w:rPr>
      <w:vertAlign w:val="superscript"/>
    </w:rPr>
  </w:style>
  <w:style w:type="paragraph" w:styleId="a8">
    <w:name w:val="Normal (Web)"/>
    <w:basedOn w:val="a"/>
    <w:uiPriority w:val="99"/>
    <w:unhideWhenUsed/>
    <w:rsid w:val="002332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55A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A0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55A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A0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55A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A0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F05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05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056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05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056C"/>
    <w:rPr>
      <w:rFonts w:ascii="Times New Roman" w:hAnsi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4F056C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F056C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F05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97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01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2601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01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010"/>
    <w:rPr>
      <w:vertAlign w:val="superscript"/>
    </w:rPr>
  </w:style>
  <w:style w:type="paragraph" w:styleId="a8">
    <w:name w:val="Normal (Web)"/>
    <w:basedOn w:val="a"/>
    <w:uiPriority w:val="99"/>
    <w:unhideWhenUsed/>
    <w:rsid w:val="002332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55A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A0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55A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A0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55A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A0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F05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05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056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05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056C"/>
    <w:rPr>
      <w:rFonts w:ascii="Times New Roman" w:hAnsi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4F056C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F056C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F0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B036-24D5-4F5C-A4D2-8C8D442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Роман Андреевич Гвоздев</cp:lastModifiedBy>
  <cp:revision>2</cp:revision>
  <dcterms:created xsi:type="dcterms:W3CDTF">2023-09-18T11:59:00Z</dcterms:created>
  <dcterms:modified xsi:type="dcterms:W3CDTF">2023-09-18T11:59:00Z</dcterms:modified>
</cp:coreProperties>
</file>